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263D" w14:textId="10C2A5DE" w:rsidR="00AD0EE5" w:rsidRPr="00423B33" w:rsidRDefault="00A27B80" w:rsidP="005816C2">
      <w:pPr>
        <w:spacing w:line="520" w:lineRule="exac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第</w:t>
      </w:r>
      <w:r w:rsidR="00DF13CE">
        <w:rPr>
          <w:b/>
          <w:sz w:val="32"/>
          <w:szCs w:val="32"/>
        </w:rPr>
        <w:t>4</w:t>
      </w:r>
      <w:r w:rsidR="00AD0EE5" w:rsidRPr="00423B33">
        <w:rPr>
          <w:rFonts w:hint="eastAsia"/>
          <w:b/>
          <w:sz w:val="32"/>
          <w:szCs w:val="32"/>
        </w:rPr>
        <w:t>回リバネス教育応援助成金</w:t>
      </w:r>
    </w:p>
    <w:p w14:paraId="325DD238" w14:textId="4835DFE5" w:rsidR="00AD0EE5" w:rsidRPr="00423B33" w:rsidRDefault="00AD0EE5" w:rsidP="005816C2">
      <w:pPr>
        <w:spacing w:line="520" w:lineRule="exact"/>
        <w:jc w:val="center"/>
        <w:rPr>
          <w:b/>
          <w:sz w:val="32"/>
          <w:szCs w:val="32"/>
        </w:rPr>
      </w:pPr>
      <w:r w:rsidRPr="00423B33">
        <w:rPr>
          <w:rFonts w:hint="eastAsia"/>
          <w:b/>
          <w:sz w:val="32"/>
          <w:szCs w:val="32"/>
        </w:rPr>
        <w:t>（平成</w:t>
      </w:r>
      <w:r w:rsidRPr="00423B33">
        <w:rPr>
          <w:b/>
          <w:sz w:val="32"/>
          <w:szCs w:val="32"/>
        </w:rPr>
        <w:t>2</w:t>
      </w:r>
      <w:r w:rsidR="00DF13CE">
        <w:rPr>
          <w:b/>
          <w:sz w:val="32"/>
          <w:szCs w:val="32"/>
        </w:rPr>
        <w:t>8</w:t>
      </w:r>
      <w:r w:rsidRPr="00423B33">
        <w:rPr>
          <w:rFonts w:hint="eastAsia"/>
          <w:b/>
          <w:sz w:val="32"/>
          <w:szCs w:val="32"/>
        </w:rPr>
        <w:t>年度</w:t>
      </w:r>
      <w:r w:rsidR="0032762F">
        <w:rPr>
          <w:rFonts w:hint="eastAsia"/>
          <w:b/>
          <w:sz w:val="32"/>
          <w:szCs w:val="32"/>
        </w:rPr>
        <w:t>夏季</w:t>
      </w:r>
      <w:r w:rsidRPr="00423B33">
        <w:rPr>
          <w:rFonts w:hint="eastAsia"/>
          <w:b/>
          <w:sz w:val="32"/>
          <w:szCs w:val="32"/>
        </w:rPr>
        <w:t>募集）</w:t>
      </w:r>
    </w:p>
    <w:p w14:paraId="545682F0" w14:textId="77777777" w:rsidR="00AD0EE5" w:rsidRPr="00423B33" w:rsidRDefault="00AD0EE5" w:rsidP="005816C2">
      <w:pPr>
        <w:spacing w:line="520" w:lineRule="exact"/>
        <w:jc w:val="center"/>
        <w:rPr>
          <w:b/>
          <w:sz w:val="32"/>
          <w:szCs w:val="32"/>
        </w:rPr>
      </w:pPr>
      <w:r w:rsidRPr="00423B33">
        <w:rPr>
          <w:rFonts w:hint="eastAsia"/>
          <w:b/>
          <w:sz w:val="32"/>
          <w:szCs w:val="32"/>
        </w:rPr>
        <w:t xml:space="preserve">　応募申請書</w:t>
      </w:r>
    </w:p>
    <w:p w14:paraId="4F20386E" w14:textId="50217271" w:rsidR="00AD0EE5" w:rsidRPr="00423B33" w:rsidRDefault="00423B33" w:rsidP="00423B33">
      <w:pPr>
        <w:pStyle w:val="a3"/>
        <w:ind w:leftChars="0" w:left="0"/>
        <w:rPr>
          <w:b/>
        </w:rPr>
      </w:pPr>
      <w:r w:rsidRPr="00423B33">
        <w:rPr>
          <w:b/>
        </w:rPr>
        <w:t>1</w:t>
      </w:r>
      <w:r w:rsidR="00ED7163">
        <w:rPr>
          <w:b/>
        </w:rPr>
        <w:t>.</w:t>
      </w:r>
      <w:r w:rsidR="00C25EFF">
        <w:rPr>
          <w:b/>
        </w:rPr>
        <w:t xml:space="preserve"> </w:t>
      </w:r>
      <w:r w:rsidR="00AD0EE5" w:rsidRPr="00423B33">
        <w:rPr>
          <w:rFonts w:hint="eastAsia"/>
          <w:b/>
        </w:rPr>
        <w:t>基本情報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6"/>
        <w:gridCol w:w="1965"/>
        <w:gridCol w:w="1538"/>
        <w:gridCol w:w="730"/>
        <w:gridCol w:w="232"/>
        <w:gridCol w:w="1752"/>
      </w:tblGrid>
      <w:tr w:rsidR="00AD0EE5" w:rsidRPr="00423B33" w14:paraId="30764111" w14:textId="77777777" w:rsidTr="00ED7163">
        <w:tc>
          <w:tcPr>
            <w:tcW w:w="2396" w:type="dxa"/>
          </w:tcPr>
          <w:p w14:paraId="2221AE54" w14:textId="0D813F72" w:rsidR="00AD0EE5" w:rsidRPr="00423B33" w:rsidRDefault="00C25EFF" w:rsidP="00ED6896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 w:hint="eastAsia"/>
                <w:b/>
                <w:kern w:val="0"/>
              </w:rPr>
              <w:t>募集</w:t>
            </w:r>
            <w:r w:rsidR="00AD0EE5" w:rsidRPr="00423B33">
              <w:rPr>
                <w:rFonts w:ascii="Arial" w:hAnsi="Arial" w:cs="Arial" w:hint="eastAsia"/>
                <w:b/>
                <w:kern w:val="0"/>
              </w:rPr>
              <w:t>テーマ名</w:t>
            </w:r>
          </w:p>
        </w:tc>
        <w:tc>
          <w:tcPr>
            <w:tcW w:w="6217" w:type="dxa"/>
            <w:gridSpan w:val="5"/>
          </w:tcPr>
          <w:p w14:paraId="0129823E" w14:textId="77777777" w:rsidR="00AD0EE5" w:rsidRPr="00ED7163" w:rsidRDefault="00AD0EE5" w:rsidP="00ED6896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  <w:r w:rsidRPr="00ED7163">
              <w:rPr>
                <w:rFonts w:asciiTheme="minorEastAsia" w:eastAsiaTheme="minorEastAsia" w:hAnsiTheme="minorEastAsia" w:cs="Arial"/>
                <w:b/>
                <w:kern w:val="0"/>
              </w:rPr>
              <w:t>HONDA</w:t>
            </w:r>
            <w:r w:rsidRPr="00ED7163">
              <w:rPr>
                <w:rFonts w:asciiTheme="minorEastAsia" w:eastAsiaTheme="minorEastAsia" w:hAnsiTheme="minorEastAsia" w:cs="Arial" w:hint="eastAsia"/>
                <w:b/>
                <w:kern w:val="0"/>
              </w:rPr>
              <w:t>賞</w:t>
            </w:r>
          </w:p>
        </w:tc>
      </w:tr>
      <w:tr w:rsidR="00DF13CE" w:rsidRPr="00423B33" w14:paraId="5AF827C5" w14:textId="77777777" w:rsidTr="00ED7163">
        <w:tc>
          <w:tcPr>
            <w:tcW w:w="2396" w:type="dxa"/>
          </w:tcPr>
          <w:p w14:paraId="69FC7574" w14:textId="7D1A9FC2" w:rsidR="00DF13CE" w:rsidRDefault="00DF13CE" w:rsidP="00ED6896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 w:hint="eastAsia"/>
                <w:b/>
                <w:kern w:val="0"/>
              </w:rPr>
              <w:t>開発する教材名</w:t>
            </w:r>
          </w:p>
        </w:tc>
        <w:tc>
          <w:tcPr>
            <w:tcW w:w="6217" w:type="dxa"/>
            <w:gridSpan w:val="5"/>
          </w:tcPr>
          <w:p w14:paraId="1532DA94" w14:textId="77777777" w:rsidR="00DF13CE" w:rsidRPr="00ED7163" w:rsidRDefault="00DF13CE" w:rsidP="00ED6896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</w:tr>
      <w:tr w:rsidR="00AD0EE5" w:rsidRPr="00423B33" w14:paraId="5D07783F" w14:textId="77777777" w:rsidTr="00FD66FC">
        <w:tc>
          <w:tcPr>
            <w:tcW w:w="2396" w:type="dxa"/>
            <w:tcBorders>
              <w:bottom w:val="single" w:sz="4" w:space="0" w:color="auto"/>
            </w:tcBorders>
          </w:tcPr>
          <w:p w14:paraId="43AAFA06" w14:textId="2383594B" w:rsidR="00AD0EE5" w:rsidRPr="00423B33" w:rsidRDefault="00DF13CE" w:rsidP="002057C9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 w:hint="eastAsia"/>
                <w:b/>
                <w:kern w:val="0"/>
              </w:rPr>
              <w:t>教材の概要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</w:tcPr>
          <w:p w14:paraId="11469D26" w14:textId="77777777" w:rsidR="00AD0EE5" w:rsidRPr="00423B33" w:rsidRDefault="00AD0EE5" w:rsidP="002057C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E003F"/>
                <w:kern w:val="0"/>
              </w:rPr>
            </w:pPr>
          </w:p>
        </w:tc>
      </w:tr>
      <w:tr w:rsidR="00AD0EE5" w:rsidRPr="00423B33" w14:paraId="71784DF9" w14:textId="77777777" w:rsidTr="00FD66FC">
        <w:tc>
          <w:tcPr>
            <w:tcW w:w="2396" w:type="dxa"/>
            <w:tcBorders>
              <w:bottom w:val="dashSmallGap" w:sz="4" w:space="0" w:color="auto"/>
            </w:tcBorders>
            <w:shd w:val="clear" w:color="auto" w:fill="auto"/>
          </w:tcPr>
          <w:p w14:paraId="029CE0A2" w14:textId="77777777" w:rsidR="00AD0EE5" w:rsidRPr="00423B33" w:rsidRDefault="00AD0EE5" w:rsidP="00ED689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</w:rPr>
            </w:pPr>
            <w:r w:rsidRPr="00423B33">
              <w:rPr>
                <w:rFonts w:ascii="Arial" w:hAnsi="Arial" w:cs="Arial" w:hint="eastAsia"/>
                <w:b/>
                <w:kern w:val="0"/>
              </w:rPr>
              <w:t>フリガナ</w:t>
            </w:r>
          </w:p>
        </w:tc>
        <w:tc>
          <w:tcPr>
            <w:tcW w:w="6217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57624EDD" w14:textId="77777777" w:rsidR="00AD0EE5" w:rsidRPr="00423B33" w:rsidRDefault="00AD0EE5" w:rsidP="00ED68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3E003F"/>
                <w:kern w:val="0"/>
              </w:rPr>
            </w:pPr>
          </w:p>
        </w:tc>
      </w:tr>
      <w:tr w:rsidR="00AD0EE5" w:rsidRPr="00423B33" w14:paraId="26CAFE20" w14:textId="77777777" w:rsidTr="00FD66FC">
        <w:tc>
          <w:tcPr>
            <w:tcW w:w="2396" w:type="dxa"/>
            <w:tcBorders>
              <w:top w:val="dashSmallGap" w:sz="4" w:space="0" w:color="auto"/>
            </w:tcBorders>
          </w:tcPr>
          <w:p w14:paraId="2F544A8F" w14:textId="77777777" w:rsidR="00AD0EE5" w:rsidRPr="00423B33" w:rsidRDefault="00AD0EE5" w:rsidP="002057C9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423B33">
              <w:rPr>
                <w:rFonts w:ascii="Arial" w:hAnsi="Arial" w:cs="Arial" w:hint="eastAsia"/>
                <w:b/>
                <w:kern w:val="0"/>
              </w:rPr>
              <w:t>申請者氏名</w:t>
            </w:r>
          </w:p>
        </w:tc>
        <w:tc>
          <w:tcPr>
            <w:tcW w:w="6217" w:type="dxa"/>
            <w:gridSpan w:val="5"/>
            <w:tcBorders>
              <w:top w:val="dashSmallGap" w:sz="4" w:space="0" w:color="auto"/>
            </w:tcBorders>
          </w:tcPr>
          <w:p w14:paraId="4FBD2897" w14:textId="77777777" w:rsidR="00AD0EE5" w:rsidRPr="00423B33" w:rsidRDefault="00AD0EE5" w:rsidP="002057C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E003F"/>
                <w:kern w:val="0"/>
              </w:rPr>
            </w:pPr>
          </w:p>
        </w:tc>
      </w:tr>
      <w:tr w:rsidR="00AD0EE5" w:rsidRPr="00423B33" w14:paraId="23E63AA7" w14:textId="77777777" w:rsidTr="00FD66FC">
        <w:tc>
          <w:tcPr>
            <w:tcW w:w="2396" w:type="dxa"/>
            <w:tcBorders>
              <w:bottom w:val="single" w:sz="4" w:space="0" w:color="auto"/>
            </w:tcBorders>
          </w:tcPr>
          <w:p w14:paraId="5483E039" w14:textId="77777777" w:rsidR="00AD0EE5" w:rsidRPr="00423B33" w:rsidRDefault="00AD0EE5" w:rsidP="002057C9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423B33">
              <w:rPr>
                <w:rFonts w:ascii="Arial" w:hAnsi="Arial" w:cs="Arial" w:hint="eastAsia"/>
                <w:b/>
                <w:kern w:val="0"/>
              </w:rPr>
              <w:t>生年月日</w:t>
            </w: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14:paraId="623DD94D" w14:textId="77777777" w:rsidR="00AD0EE5" w:rsidRPr="00423B33" w:rsidRDefault="00AD0EE5" w:rsidP="002057C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E003F"/>
                <w:kern w:val="0"/>
              </w:rPr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14:paraId="79C63CB4" w14:textId="77777777" w:rsidR="00AD0EE5" w:rsidRPr="00423B33" w:rsidRDefault="00AD0EE5" w:rsidP="002057C9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423B33">
              <w:rPr>
                <w:rFonts w:ascii="Arial" w:hAnsi="Arial" w:cs="Arial" w:hint="eastAsia"/>
                <w:b/>
                <w:kern w:val="0"/>
              </w:rPr>
              <w:t>性別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4513CE82" w14:textId="77777777" w:rsidR="00AD0EE5" w:rsidRPr="00423B33" w:rsidRDefault="00AD0EE5" w:rsidP="002057C9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3E003F"/>
                <w:kern w:val="0"/>
              </w:rPr>
            </w:pPr>
          </w:p>
        </w:tc>
      </w:tr>
      <w:tr w:rsidR="00AD0EE5" w:rsidRPr="00423B33" w14:paraId="5455851B" w14:textId="77777777" w:rsidTr="00FD66FC">
        <w:tc>
          <w:tcPr>
            <w:tcW w:w="2396" w:type="dxa"/>
            <w:tcBorders>
              <w:bottom w:val="dashSmallGap" w:sz="4" w:space="0" w:color="auto"/>
            </w:tcBorders>
          </w:tcPr>
          <w:p w14:paraId="5264E1F2" w14:textId="77777777" w:rsidR="00AD0EE5" w:rsidRPr="00423B33" w:rsidRDefault="00AD0EE5" w:rsidP="00ED689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</w:rPr>
            </w:pPr>
            <w:r w:rsidRPr="00423B33">
              <w:rPr>
                <w:rFonts w:ascii="Arial" w:hAnsi="Arial" w:cs="Arial" w:hint="eastAsia"/>
                <w:b/>
                <w:kern w:val="0"/>
              </w:rPr>
              <w:t>フリガナ</w:t>
            </w:r>
          </w:p>
        </w:tc>
        <w:tc>
          <w:tcPr>
            <w:tcW w:w="6217" w:type="dxa"/>
            <w:gridSpan w:val="5"/>
            <w:tcBorders>
              <w:bottom w:val="dashSmallGap" w:sz="4" w:space="0" w:color="auto"/>
            </w:tcBorders>
          </w:tcPr>
          <w:p w14:paraId="033CF37C" w14:textId="77777777" w:rsidR="00AD0EE5" w:rsidRPr="00423B33" w:rsidRDefault="00AD0EE5" w:rsidP="00ED68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3E003F"/>
                <w:kern w:val="0"/>
              </w:rPr>
            </w:pPr>
          </w:p>
        </w:tc>
      </w:tr>
      <w:tr w:rsidR="00AD0EE5" w:rsidRPr="00423B33" w14:paraId="206EA568" w14:textId="77777777" w:rsidTr="00FD66FC">
        <w:tc>
          <w:tcPr>
            <w:tcW w:w="2396" w:type="dxa"/>
            <w:tcBorders>
              <w:top w:val="dashSmallGap" w:sz="4" w:space="0" w:color="auto"/>
            </w:tcBorders>
          </w:tcPr>
          <w:p w14:paraId="6FE04B54" w14:textId="77777777" w:rsidR="00AD0EE5" w:rsidRPr="00423B33" w:rsidRDefault="00AD0EE5" w:rsidP="002057C9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423B33">
              <w:rPr>
                <w:rFonts w:ascii="Arial" w:hAnsi="Arial" w:cs="Arial" w:hint="eastAsia"/>
                <w:b/>
                <w:kern w:val="0"/>
              </w:rPr>
              <w:t>学校名</w:t>
            </w:r>
          </w:p>
        </w:tc>
        <w:tc>
          <w:tcPr>
            <w:tcW w:w="6217" w:type="dxa"/>
            <w:gridSpan w:val="5"/>
            <w:tcBorders>
              <w:top w:val="dashSmallGap" w:sz="4" w:space="0" w:color="auto"/>
            </w:tcBorders>
          </w:tcPr>
          <w:p w14:paraId="0AB6C34A" w14:textId="77777777" w:rsidR="00AD0EE5" w:rsidRPr="00423B33" w:rsidRDefault="00AD0EE5" w:rsidP="002057C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E003F"/>
                <w:kern w:val="0"/>
              </w:rPr>
            </w:pPr>
          </w:p>
        </w:tc>
      </w:tr>
      <w:tr w:rsidR="00AD0EE5" w:rsidRPr="00423B33" w14:paraId="7066C3DD" w14:textId="77777777" w:rsidTr="00C25EFF">
        <w:tc>
          <w:tcPr>
            <w:tcW w:w="2396" w:type="dxa"/>
          </w:tcPr>
          <w:p w14:paraId="2B616CAF" w14:textId="77777777" w:rsidR="00AD0EE5" w:rsidRDefault="00AD0EE5" w:rsidP="00ED7163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423B33">
              <w:rPr>
                <w:rFonts w:ascii="Arial" w:hAnsi="Arial" w:cs="Arial" w:hint="eastAsia"/>
                <w:b/>
                <w:kern w:val="0"/>
              </w:rPr>
              <w:t>学校区分１</w:t>
            </w:r>
          </w:p>
          <w:p w14:paraId="4FCC511C" w14:textId="7D79224A" w:rsidR="00C25EFF" w:rsidRPr="00C25EFF" w:rsidRDefault="00C25EFF" w:rsidP="00ED7163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25EFF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（◯</w:t>
            </w:r>
            <w:r w:rsidRPr="00C25EFF">
              <w:rPr>
                <w:rFonts w:ascii="Lucida Grande" w:hAnsi="Lucida Grande" w:cs="Lucida Grande" w:hint="eastAsia"/>
                <w:b/>
                <w:kern w:val="0"/>
                <w:sz w:val="18"/>
                <w:szCs w:val="18"/>
              </w:rPr>
              <w:t>をつけてください</w:t>
            </w:r>
            <w:r w:rsidRPr="00C25EFF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965" w:type="dxa"/>
          </w:tcPr>
          <w:p w14:paraId="26FCBB0D" w14:textId="77777777" w:rsidR="00C25EFF" w:rsidRDefault="00ED7163" w:rsidP="00ED7163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3E003F"/>
                <w:kern w:val="0"/>
                <w:sz w:val="22"/>
                <w:szCs w:val="22"/>
              </w:rPr>
            </w:pPr>
            <w:r w:rsidRPr="00ED7163">
              <w:rPr>
                <w:rFonts w:ascii="Arial" w:hAnsi="Arial" w:cs="Arial" w:hint="eastAsia"/>
                <w:color w:val="3E003F"/>
                <w:kern w:val="0"/>
                <w:sz w:val="22"/>
                <w:szCs w:val="22"/>
              </w:rPr>
              <w:t>国立</w:t>
            </w:r>
            <w:r w:rsidRPr="00ED7163">
              <w:rPr>
                <w:rFonts w:ascii="Arial" w:hAnsi="Arial" w:cs="Arial"/>
                <w:color w:val="3E003F"/>
                <w:kern w:val="0"/>
                <w:sz w:val="22"/>
                <w:szCs w:val="22"/>
              </w:rPr>
              <w:t xml:space="preserve"> / </w:t>
            </w:r>
            <w:r w:rsidRPr="00ED7163">
              <w:rPr>
                <w:rFonts w:ascii="Arial" w:hAnsi="Arial" w:cs="Arial" w:hint="eastAsia"/>
                <w:color w:val="3E003F"/>
                <w:kern w:val="0"/>
                <w:sz w:val="22"/>
                <w:szCs w:val="22"/>
              </w:rPr>
              <w:t>私立</w:t>
            </w:r>
            <w:r w:rsidRPr="00ED7163">
              <w:rPr>
                <w:rFonts w:ascii="Arial" w:hAnsi="Arial" w:cs="Arial"/>
                <w:color w:val="3E003F"/>
                <w:kern w:val="0"/>
                <w:sz w:val="22"/>
                <w:szCs w:val="22"/>
              </w:rPr>
              <w:t xml:space="preserve"> / </w:t>
            </w:r>
          </w:p>
          <w:p w14:paraId="6C508034" w14:textId="48A0B318" w:rsidR="00AD0EE5" w:rsidRPr="00ED7163" w:rsidRDefault="00ED7163" w:rsidP="00ED7163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3E003F"/>
                <w:kern w:val="0"/>
                <w:sz w:val="22"/>
                <w:szCs w:val="22"/>
              </w:rPr>
            </w:pPr>
            <w:r w:rsidRPr="00ED7163">
              <w:rPr>
                <w:rFonts w:ascii="Arial" w:hAnsi="Arial" w:cs="Arial" w:hint="eastAsia"/>
                <w:color w:val="3E003F"/>
                <w:kern w:val="0"/>
                <w:sz w:val="22"/>
                <w:szCs w:val="22"/>
              </w:rPr>
              <w:t>公立</w:t>
            </w:r>
          </w:p>
        </w:tc>
        <w:tc>
          <w:tcPr>
            <w:tcW w:w="2268" w:type="dxa"/>
            <w:gridSpan w:val="2"/>
          </w:tcPr>
          <w:p w14:paraId="5FB80FC0" w14:textId="77777777" w:rsidR="00AD0EE5" w:rsidRDefault="00AD0EE5" w:rsidP="00ED7163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423B33">
              <w:rPr>
                <w:rFonts w:ascii="Arial" w:hAnsi="Arial" w:cs="Arial" w:hint="eastAsia"/>
                <w:b/>
                <w:kern w:val="0"/>
              </w:rPr>
              <w:t>学校区分２</w:t>
            </w:r>
          </w:p>
          <w:p w14:paraId="67532D58" w14:textId="3714CADF" w:rsidR="00C25EFF" w:rsidRPr="00C25EFF" w:rsidRDefault="00C25EFF" w:rsidP="00ED7163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25EFF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（◯をつけてください）</w:t>
            </w:r>
          </w:p>
        </w:tc>
        <w:tc>
          <w:tcPr>
            <w:tcW w:w="1984" w:type="dxa"/>
            <w:gridSpan w:val="2"/>
          </w:tcPr>
          <w:p w14:paraId="33B7AEA5" w14:textId="77777777" w:rsidR="00C25EFF" w:rsidRDefault="00ED7163" w:rsidP="00ED716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E003F"/>
                <w:kern w:val="0"/>
                <w:sz w:val="22"/>
                <w:szCs w:val="22"/>
              </w:rPr>
            </w:pPr>
            <w:r w:rsidRPr="00ED7163">
              <w:rPr>
                <w:rFonts w:ascii="Arial" w:hAnsi="Arial" w:cs="Arial" w:hint="eastAsia"/>
                <w:color w:val="3E003F"/>
                <w:kern w:val="0"/>
                <w:sz w:val="22"/>
                <w:szCs w:val="22"/>
              </w:rPr>
              <w:t>中学校</w:t>
            </w:r>
            <w:r w:rsidRPr="00ED7163">
              <w:rPr>
                <w:rFonts w:ascii="Arial" w:hAnsi="Arial" w:cs="Arial"/>
                <w:color w:val="3E003F"/>
                <w:kern w:val="0"/>
                <w:sz w:val="22"/>
                <w:szCs w:val="22"/>
              </w:rPr>
              <w:t xml:space="preserve"> / </w:t>
            </w:r>
          </w:p>
          <w:p w14:paraId="127684AC" w14:textId="77777777" w:rsidR="00C25EFF" w:rsidRDefault="00ED7163" w:rsidP="00ED716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E003F"/>
                <w:kern w:val="0"/>
                <w:sz w:val="22"/>
                <w:szCs w:val="22"/>
              </w:rPr>
            </w:pPr>
            <w:r w:rsidRPr="00ED7163">
              <w:rPr>
                <w:rFonts w:ascii="Arial" w:hAnsi="Arial" w:cs="Arial" w:hint="eastAsia"/>
                <w:color w:val="3E003F"/>
                <w:kern w:val="0"/>
                <w:sz w:val="22"/>
                <w:szCs w:val="22"/>
              </w:rPr>
              <w:t>高等学校</w:t>
            </w:r>
            <w:r w:rsidRPr="00ED7163">
              <w:rPr>
                <w:rFonts w:ascii="Arial" w:hAnsi="Arial" w:cs="Arial"/>
                <w:color w:val="3E003F"/>
                <w:kern w:val="0"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color w:val="3E003F"/>
                <w:kern w:val="0"/>
                <w:sz w:val="22"/>
                <w:szCs w:val="22"/>
              </w:rPr>
              <w:t xml:space="preserve"> </w:t>
            </w:r>
          </w:p>
          <w:p w14:paraId="7CFF7CE1" w14:textId="67CC62F2" w:rsidR="00AD0EE5" w:rsidRPr="00ED7163" w:rsidRDefault="00ED7163" w:rsidP="00ED716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E003F"/>
                <w:kern w:val="0"/>
                <w:sz w:val="22"/>
                <w:szCs w:val="22"/>
              </w:rPr>
            </w:pPr>
            <w:r w:rsidRPr="00ED7163">
              <w:rPr>
                <w:rFonts w:ascii="Arial" w:hAnsi="Arial" w:cs="Arial" w:hint="eastAsia"/>
                <w:color w:val="3E003F"/>
                <w:kern w:val="0"/>
                <w:sz w:val="22"/>
                <w:szCs w:val="22"/>
              </w:rPr>
              <w:t>高等専門学校</w:t>
            </w:r>
            <w:r w:rsidRPr="00ED7163">
              <w:rPr>
                <w:rFonts w:ascii="Arial" w:hAnsi="Arial" w:cs="Arial"/>
                <w:color w:val="3E003F"/>
                <w:kern w:val="0"/>
                <w:sz w:val="22"/>
                <w:szCs w:val="22"/>
              </w:rPr>
              <w:t xml:space="preserve"> / </w:t>
            </w:r>
            <w:r w:rsidRPr="00ED7163">
              <w:rPr>
                <w:rFonts w:ascii="Arial" w:hAnsi="Arial" w:cs="Arial" w:hint="eastAsia"/>
                <w:color w:val="3E003F"/>
                <w:kern w:val="0"/>
                <w:sz w:val="22"/>
                <w:szCs w:val="22"/>
              </w:rPr>
              <w:t>中高一貫</w:t>
            </w:r>
          </w:p>
        </w:tc>
      </w:tr>
      <w:tr w:rsidR="00AD0EE5" w:rsidRPr="00423B33" w14:paraId="0B5FD2F9" w14:textId="77777777" w:rsidTr="00ED7163">
        <w:tc>
          <w:tcPr>
            <w:tcW w:w="2396" w:type="dxa"/>
          </w:tcPr>
          <w:p w14:paraId="3174E681" w14:textId="77777777" w:rsidR="00AD0EE5" w:rsidRPr="00423B33" w:rsidRDefault="00AD0EE5" w:rsidP="00423B33">
            <w:pPr>
              <w:widowControl/>
              <w:autoSpaceDE w:val="0"/>
              <w:autoSpaceDN w:val="0"/>
              <w:adjustRightInd w:val="0"/>
              <w:spacing w:line="360" w:lineRule="auto"/>
              <w:ind w:leftChars="-59" w:left="-142"/>
              <w:jc w:val="center"/>
              <w:rPr>
                <w:rFonts w:ascii="Arial" w:eastAsiaTheme="majorEastAsia" w:hAnsi="Arial" w:cs="Arial"/>
                <w:b/>
                <w:kern w:val="0"/>
              </w:rPr>
            </w:pPr>
            <w:r w:rsidRPr="00423B33">
              <w:rPr>
                <w:rFonts w:ascii="Arial" w:hAnsi="Arial" w:cs="Arial" w:hint="eastAsia"/>
                <w:b/>
                <w:kern w:val="0"/>
              </w:rPr>
              <w:t>在籍する</w:t>
            </w:r>
          </w:p>
          <w:p w14:paraId="6CBBA805" w14:textId="77777777" w:rsidR="00AD0EE5" w:rsidRPr="00423B33" w:rsidRDefault="00AD0EE5" w:rsidP="00423B33">
            <w:pPr>
              <w:widowControl/>
              <w:autoSpaceDE w:val="0"/>
              <w:autoSpaceDN w:val="0"/>
              <w:adjustRightInd w:val="0"/>
              <w:spacing w:line="360" w:lineRule="auto"/>
              <w:ind w:leftChars="-59" w:left="-142"/>
              <w:jc w:val="center"/>
              <w:rPr>
                <w:rFonts w:ascii="Arial" w:eastAsiaTheme="majorEastAsia" w:hAnsi="Arial" w:cs="Arial"/>
                <w:b/>
                <w:kern w:val="0"/>
              </w:rPr>
            </w:pPr>
            <w:r w:rsidRPr="00423B33">
              <w:rPr>
                <w:rFonts w:ascii="Arial" w:hAnsi="Arial" w:cs="Arial" w:hint="eastAsia"/>
                <w:b/>
                <w:kern w:val="0"/>
              </w:rPr>
              <w:t>学校の住所</w:t>
            </w:r>
          </w:p>
        </w:tc>
        <w:tc>
          <w:tcPr>
            <w:tcW w:w="6217" w:type="dxa"/>
            <w:gridSpan w:val="5"/>
          </w:tcPr>
          <w:p w14:paraId="7629BAC1" w14:textId="77777777" w:rsidR="00AD0EE5" w:rsidRPr="00423B33" w:rsidRDefault="00AD0EE5" w:rsidP="00423B33">
            <w:pPr>
              <w:widowControl/>
              <w:autoSpaceDE w:val="0"/>
              <w:autoSpaceDN w:val="0"/>
              <w:adjustRightInd w:val="0"/>
              <w:spacing w:line="360" w:lineRule="auto"/>
              <w:ind w:left="1920"/>
              <w:rPr>
                <w:rFonts w:ascii="Arial" w:eastAsiaTheme="majorEastAsia" w:hAnsi="Arial" w:cs="Arial"/>
                <w:color w:val="3E003F"/>
                <w:kern w:val="0"/>
                <w:u w:val="single"/>
              </w:rPr>
            </w:pPr>
            <w:r w:rsidRPr="00423B33">
              <w:rPr>
                <w:rFonts w:ascii="Arial" w:hAnsi="Arial" w:cs="Arial" w:hint="eastAsia"/>
                <w:color w:val="3E003F"/>
                <w:kern w:val="0"/>
                <w:u w:val="single"/>
              </w:rPr>
              <w:t xml:space="preserve">〒　　　　　　　　　　　　　</w:t>
            </w:r>
          </w:p>
          <w:p w14:paraId="39EE7088" w14:textId="77777777" w:rsidR="00AD0EE5" w:rsidRPr="00423B33" w:rsidRDefault="00AD0EE5" w:rsidP="00423B3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E003F"/>
                <w:kern w:val="0"/>
              </w:rPr>
            </w:pPr>
          </w:p>
        </w:tc>
      </w:tr>
      <w:tr w:rsidR="00DF13CE" w:rsidRPr="00423B33" w14:paraId="4904A809" w14:textId="77777777" w:rsidTr="00ED7163">
        <w:tc>
          <w:tcPr>
            <w:tcW w:w="2396" w:type="dxa"/>
          </w:tcPr>
          <w:p w14:paraId="30B71911" w14:textId="52AF3FE7" w:rsidR="00DF13CE" w:rsidRPr="00423B33" w:rsidRDefault="00DF13CE" w:rsidP="00423B33">
            <w:pPr>
              <w:widowControl/>
              <w:autoSpaceDE w:val="0"/>
              <w:autoSpaceDN w:val="0"/>
              <w:adjustRightInd w:val="0"/>
              <w:spacing w:line="360" w:lineRule="auto"/>
              <w:ind w:leftChars="-59" w:left="-142"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 w:hint="eastAsia"/>
                <w:b/>
                <w:kern w:val="0"/>
              </w:rPr>
              <w:t>メールアドレス</w:t>
            </w:r>
          </w:p>
        </w:tc>
        <w:tc>
          <w:tcPr>
            <w:tcW w:w="6217" w:type="dxa"/>
            <w:gridSpan w:val="5"/>
          </w:tcPr>
          <w:p w14:paraId="7B496069" w14:textId="77777777" w:rsidR="00DF13CE" w:rsidRPr="00423B33" w:rsidRDefault="00DF13CE" w:rsidP="00423B33">
            <w:pPr>
              <w:widowControl/>
              <w:autoSpaceDE w:val="0"/>
              <w:autoSpaceDN w:val="0"/>
              <w:adjustRightInd w:val="0"/>
              <w:spacing w:line="360" w:lineRule="auto"/>
              <w:ind w:left="1920"/>
              <w:rPr>
                <w:rFonts w:ascii="Arial" w:hAnsi="Arial" w:cs="Arial"/>
                <w:color w:val="3E003F"/>
                <w:kern w:val="0"/>
                <w:u w:val="single"/>
              </w:rPr>
            </w:pPr>
          </w:p>
        </w:tc>
      </w:tr>
      <w:tr w:rsidR="00AD0EE5" w:rsidRPr="00423B33" w14:paraId="2B2D8A36" w14:textId="77777777" w:rsidTr="00ED7163">
        <w:tc>
          <w:tcPr>
            <w:tcW w:w="2396" w:type="dxa"/>
          </w:tcPr>
          <w:p w14:paraId="762D4B75" w14:textId="77777777" w:rsidR="00AD0EE5" w:rsidRPr="00423B33" w:rsidRDefault="00AD0EE5" w:rsidP="002057C9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423B33">
              <w:rPr>
                <w:rFonts w:ascii="Arial" w:hAnsi="Arial" w:cs="Arial" w:hint="eastAsia"/>
                <w:b/>
                <w:kern w:val="0"/>
              </w:rPr>
              <w:t>指導教科</w:t>
            </w:r>
          </w:p>
        </w:tc>
        <w:tc>
          <w:tcPr>
            <w:tcW w:w="6217" w:type="dxa"/>
            <w:gridSpan w:val="5"/>
          </w:tcPr>
          <w:p w14:paraId="42B4BFC4" w14:textId="77777777" w:rsidR="00AD0EE5" w:rsidRPr="00423B33" w:rsidRDefault="00AD0EE5" w:rsidP="002057C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E003F"/>
                <w:kern w:val="0"/>
              </w:rPr>
            </w:pPr>
          </w:p>
        </w:tc>
      </w:tr>
    </w:tbl>
    <w:p w14:paraId="3816955E" w14:textId="58038399" w:rsidR="00AD0EE5" w:rsidRPr="00423B33" w:rsidRDefault="00AD0EE5" w:rsidP="00423B33">
      <w:pPr>
        <w:widowControl/>
        <w:autoSpaceDE w:val="0"/>
        <w:autoSpaceDN w:val="0"/>
        <w:adjustRightInd w:val="0"/>
        <w:jc w:val="left"/>
        <w:rPr>
          <w:b/>
        </w:rPr>
      </w:pPr>
      <w:r w:rsidRPr="00423B33">
        <w:rPr>
          <w:rFonts w:hint="eastAsia"/>
        </w:rPr>
        <w:t>（様式１）</w:t>
      </w:r>
      <w:r w:rsidRPr="00423B33">
        <w:rPr>
          <w:b/>
        </w:rPr>
        <w:br w:type="page"/>
      </w:r>
      <w:r w:rsidR="00636D13" w:rsidRPr="00423B33">
        <w:rPr>
          <w:rFonts w:hint="eastAsia"/>
          <w:b/>
        </w:rPr>
        <w:lastRenderedPageBreak/>
        <w:t>２</w:t>
      </w:r>
      <w:r w:rsidR="00ED7163">
        <w:rPr>
          <w:b/>
        </w:rPr>
        <w:t>.</w:t>
      </w:r>
      <w:r w:rsidR="00C25EFF">
        <w:rPr>
          <w:b/>
        </w:rPr>
        <w:t xml:space="preserve"> </w:t>
      </w:r>
      <w:r w:rsidRPr="00423B33">
        <w:rPr>
          <w:rFonts w:hint="eastAsia"/>
          <w:b/>
        </w:rPr>
        <w:t>企画の背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6"/>
      </w:tblGrid>
      <w:tr w:rsidR="00AD0EE5" w:rsidRPr="00423B33" w14:paraId="546B08FF" w14:textId="77777777" w:rsidTr="00ED6896">
        <w:tc>
          <w:tcPr>
            <w:tcW w:w="8696" w:type="dxa"/>
          </w:tcPr>
          <w:p w14:paraId="556D127C" w14:textId="77777777" w:rsidR="00AD0EE5" w:rsidRPr="00423B33" w:rsidRDefault="00AD0EE5" w:rsidP="004A642F">
            <w:r w:rsidRPr="00423B33">
              <w:rPr>
                <w:rFonts w:hint="eastAsia"/>
              </w:rPr>
              <w:t>○企画の背景となる問題意識や応募の理由をお書きください。</w:t>
            </w:r>
          </w:p>
        </w:tc>
      </w:tr>
      <w:tr w:rsidR="00AD0EE5" w:rsidRPr="00423B33" w14:paraId="7DAB6F52" w14:textId="77777777" w:rsidTr="00ED6896">
        <w:tc>
          <w:tcPr>
            <w:tcW w:w="8696" w:type="dxa"/>
          </w:tcPr>
          <w:p w14:paraId="2944F255" w14:textId="77777777" w:rsidR="00AD0EE5" w:rsidRPr="00423B33" w:rsidRDefault="00AD0EE5" w:rsidP="006176C5"/>
          <w:p w14:paraId="55117C99" w14:textId="77777777" w:rsidR="00AD0EE5" w:rsidRPr="00423B33" w:rsidRDefault="00AD0EE5" w:rsidP="006176C5"/>
          <w:p w14:paraId="1AE5CBA2" w14:textId="77777777" w:rsidR="00AD0EE5" w:rsidRPr="00423B33" w:rsidRDefault="00AD0EE5" w:rsidP="006176C5"/>
          <w:p w14:paraId="7CC1B55A" w14:textId="77777777" w:rsidR="00AD0EE5" w:rsidRPr="00423B33" w:rsidRDefault="00AD0EE5" w:rsidP="006176C5"/>
          <w:p w14:paraId="2E57440B" w14:textId="77777777" w:rsidR="00AD0EE5" w:rsidRPr="00423B33" w:rsidRDefault="00AD0EE5" w:rsidP="006176C5"/>
          <w:p w14:paraId="64DA27B2" w14:textId="77777777" w:rsidR="00AD0EE5" w:rsidRPr="00423B33" w:rsidRDefault="00AD0EE5" w:rsidP="006176C5"/>
          <w:p w14:paraId="2031BF5E" w14:textId="77777777" w:rsidR="00AD0EE5" w:rsidRPr="00423B33" w:rsidRDefault="00AD0EE5" w:rsidP="006176C5"/>
          <w:p w14:paraId="2F873B9C" w14:textId="77777777" w:rsidR="00AD0EE5" w:rsidRPr="00423B33" w:rsidRDefault="00AD0EE5" w:rsidP="006176C5"/>
          <w:p w14:paraId="7206ADEE" w14:textId="77777777" w:rsidR="00AD0EE5" w:rsidRPr="00423B33" w:rsidRDefault="00AD0EE5" w:rsidP="006176C5"/>
          <w:p w14:paraId="054B70A3" w14:textId="77777777" w:rsidR="00AD0EE5" w:rsidRPr="00423B33" w:rsidRDefault="00AD0EE5" w:rsidP="006176C5"/>
          <w:p w14:paraId="3A2CC35B" w14:textId="77777777" w:rsidR="00AD0EE5" w:rsidRPr="00423B33" w:rsidRDefault="00AD0EE5" w:rsidP="006176C5"/>
          <w:p w14:paraId="624F3EFE" w14:textId="77777777" w:rsidR="00AD0EE5" w:rsidRPr="00423B33" w:rsidRDefault="00AD0EE5" w:rsidP="006176C5"/>
          <w:p w14:paraId="15307450" w14:textId="77777777" w:rsidR="00AD0EE5" w:rsidRPr="00423B33" w:rsidRDefault="00AD0EE5" w:rsidP="006176C5"/>
          <w:p w14:paraId="7EEAD2F6" w14:textId="77777777" w:rsidR="00AD0EE5" w:rsidRPr="00423B33" w:rsidRDefault="00AD0EE5" w:rsidP="006176C5"/>
          <w:p w14:paraId="11AC2686" w14:textId="77777777" w:rsidR="00AD0EE5" w:rsidRPr="00423B33" w:rsidRDefault="00AD0EE5" w:rsidP="006176C5"/>
          <w:p w14:paraId="144E9F99" w14:textId="77777777" w:rsidR="00AD0EE5" w:rsidRPr="00423B33" w:rsidRDefault="00AD0EE5" w:rsidP="006176C5"/>
          <w:p w14:paraId="274D7DE9" w14:textId="77777777" w:rsidR="00AD0EE5" w:rsidRPr="00423B33" w:rsidRDefault="00AD0EE5" w:rsidP="006176C5"/>
          <w:p w14:paraId="62E41880" w14:textId="77777777" w:rsidR="00AD0EE5" w:rsidRPr="00423B33" w:rsidRDefault="00AD0EE5" w:rsidP="006176C5"/>
          <w:p w14:paraId="638CE3EE" w14:textId="77777777" w:rsidR="00AD0EE5" w:rsidRPr="00423B33" w:rsidRDefault="00AD0EE5" w:rsidP="006176C5"/>
          <w:p w14:paraId="2F10FDD9" w14:textId="77777777" w:rsidR="00AD0EE5" w:rsidRPr="00423B33" w:rsidRDefault="00AD0EE5" w:rsidP="006176C5"/>
          <w:p w14:paraId="39E74640" w14:textId="77777777" w:rsidR="00AD0EE5" w:rsidRPr="00423B33" w:rsidRDefault="00AD0EE5" w:rsidP="006176C5"/>
          <w:p w14:paraId="787EC59C" w14:textId="77777777" w:rsidR="00AD0EE5" w:rsidRPr="00423B33" w:rsidRDefault="00AD0EE5" w:rsidP="006176C5"/>
          <w:p w14:paraId="326FF300" w14:textId="77777777" w:rsidR="00AD0EE5" w:rsidRPr="00423B33" w:rsidRDefault="00AD0EE5" w:rsidP="006176C5"/>
          <w:p w14:paraId="0BCA0E43" w14:textId="77777777" w:rsidR="00AD0EE5" w:rsidRPr="00423B33" w:rsidRDefault="00AD0EE5" w:rsidP="006176C5"/>
          <w:p w14:paraId="6191C9D9" w14:textId="77777777" w:rsidR="00AD0EE5" w:rsidRPr="00423B33" w:rsidRDefault="00AD0EE5" w:rsidP="006176C5"/>
          <w:p w14:paraId="30F97BCD" w14:textId="77777777" w:rsidR="00AD0EE5" w:rsidRPr="00423B33" w:rsidRDefault="00AD0EE5" w:rsidP="006176C5"/>
          <w:p w14:paraId="6E0F2583" w14:textId="77777777" w:rsidR="00AD0EE5" w:rsidRPr="00423B33" w:rsidRDefault="00AD0EE5" w:rsidP="006176C5"/>
          <w:p w14:paraId="561EFBB7" w14:textId="77777777" w:rsidR="00AD0EE5" w:rsidRPr="00423B33" w:rsidRDefault="00AD0EE5" w:rsidP="006176C5"/>
        </w:tc>
      </w:tr>
    </w:tbl>
    <w:p w14:paraId="433E1D27" w14:textId="77777777" w:rsidR="00AD0EE5" w:rsidRPr="00423B33" w:rsidRDefault="00AD0EE5" w:rsidP="006D7A1B">
      <w:r w:rsidRPr="00423B33">
        <w:rPr>
          <w:rFonts w:hint="eastAsia"/>
        </w:rPr>
        <w:t>（様式</w:t>
      </w:r>
      <w:r w:rsidRPr="00423B33">
        <w:t>2</w:t>
      </w:r>
      <w:r w:rsidRPr="00423B33">
        <w:rPr>
          <w:rFonts w:hint="eastAsia"/>
        </w:rPr>
        <w:t>）</w:t>
      </w:r>
    </w:p>
    <w:p w14:paraId="37ED3091" w14:textId="77777777" w:rsidR="00423B33" w:rsidRPr="00423B33" w:rsidRDefault="00423B33" w:rsidP="006D7A1B"/>
    <w:p w14:paraId="40F145B9" w14:textId="19DC634B" w:rsidR="00AD0EE5" w:rsidRPr="00423B33" w:rsidRDefault="00636D13" w:rsidP="006D7A1B">
      <w:pPr>
        <w:rPr>
          <w:b/>
        </w:rPr>
      </w:pPr>
      <w:r w:rsidRPr="00423B33">
        <w:rPr>
          <w:rFonts w:hint="eastAsia"/>
          <w:b/>
        </w:rPr>
        <w:lastRenderedPageBreak/>
        <w:t>３</w:t>
      </w:r>
      <w:r w:rsidR="00ED7163">
        <w:rPr>
          <w:b/>
        </w:rPr>
        <w:t>.</w:t>
      </w:r>
      <w:r w:rsidR="00C25EFF">
        <w:rPr>
          <w:b/>
        </w:rPr>
        <w:t xml:space="preserve"> </w:t>
      </w:r>
      <w:r w:rsidR="00AD0EE5" w:rsidRPr="00423B33">
        <w:rPr>
          <w:rFonts w:hint="eastAsia"/>
          <w:b/>
        </w:rPr>
        <w:t>企画の詳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6"/>
      </w:tblGrid>
      <w:tr w:rsidR="00AD0EE5" w:rsidRPr="00423B33" w14:paraId="791BAE19" w14:textId="77777777" w:rsidTr="00ED6896">
        <w:tc>
          <w:tcPr>
            <w:tcW w:w="8696" w:type="dxa"/>
          </w:tcPr>
          <w:p w14:paraId="030C9AE9" w14:textId="6553CA81" w:rsidR="00AD0EE5" w:rsidRPr="00423B33" w:rsidRDefault="00AD0EE5" w:rsidP="006D7A1B">
            <w:pPr>
              <w:pStyle w:val="ad"/>
            </w:pPr>
            <w:r w:rsidRPr="00423B33">
              <w:rPr>
                <w:rFonts w:hint="eastAsia"/>
              </w:rPr>
              <w:t>◯本企画にお</w:t>
            </w:r>
            <w:r w:rsidR="00ED7163">
              <w:rPr>
                <w:rFonts w:hint="eastAsia"/>
              </w:rPr>
              <w:t>いて、</w:t>
            </w:r>
            <w:r w:rsidRPr="00423B33">
              <w:rPr>
                <w:rFonts w:hint="eastAsia"/>
              </w:rPr>
              <w:t>申請者がチャレンジすることは何か、お書きください。</w:t>
            </w:r>
          </w:p>
          <w:p w14:paraId="159F81D0" w14:textId="7B96F7EF" w:rsidR="00AD0EE5" w:rsidRPr="00423B33" w:rsidRDefault="00DF13CE" w:rsidP="006D7A1B">
            <w:pPr>
              <w:pStyle w:val="ad"/>
            </w:pPr>
            <w:r>
              <w:rPr>
                <w:rFonts w:hint="eastAsia"/>
              </w:rPr>
              <w:t>◯企画の概要（どのような教材開発を</w:t>
            </w:r>
            <w:r w:rsidR="00AD0EE5" w:rsidRPr="00423B33">
              <w:rPr>
                <w:rFonts w:hint="eastAsia"/>
              </w:rPr>
              <w:t>行うか。それを生徒にどのように還元するか。その際に対象となる生徒の学年や数）について具体的にお書きください。</w:t>
            </w:r>
          </w:p>
          <w:p w14:paraId="2343BFA4" w14:textId="77777777" w:rsidR="00AD0EE5" w:rsidRPr="00423B33" w:rsidRDefault="00AD0EE5" w:rsidP="004B4762">
            <w:pPr>
              <w:pStyle w:val="ad"/>
            </w:pPr>
            <w:r w:rsidRPr="00423B33">
              <w:rPr>
                <w:rFonts w:hint="eastAsia"/>
              </w:rPr>
              <w:t>◯本企画で狙う効果についてお書きください。</w:t>
            </w:r>
          </w:p>
        </w:tc>
      </w:tr>
      <w:tr w:rsidR="00AD0EE5" w:rsidRPr="00423B33" w14:paraId="04478BCA" w14:textId="77777777" w:rsidTr="00ED6896">
        <w:tc>
          <w:tcPr>
            <w:tcW w:w="8696" w:type="dxa"/>
          </w:tcPr>
          <w:p w14:paraId="35F2E5C6" w14:textId="77777777" w:rsidR="00AD0EE5" w:rsidRPr="00423B33" w:rsidRDefault="00AD0EE5" w:rsidP="00C83421"/>
          <w:p w14:paraId="4265BDF6" w14:textId="77777777" w:rsidR="00AD0EE5" w:rsidRPr="00423B33" w:rsidRDefault="00AD0EE5" w:rsidP="00C83421"/>
          <w:p w14:paraId="543568D2" w14:textId="77777777" w:rsidR="00AD0EE5" w:rsidRPr="00423B33" w:rsidRDefault="00AD0EE5" w:rsidP="00C83421"/>
          <w:p w14:paraId="2003340E" w14:textId="77777777" w:rsidR="00AD0EE5" w:rsidRPr="00423B33" w:rsidRDefault="00AD0EE5" w:rsidP="00C83421"/>
          <w:p w14:paraId="35F0C8EA" w14:textId="77777777" w:rsidR="00AD0EE5" w:rsidRPr="00423B33" w:rsidRDefault="00AD0EE5" w:rsidP="00C83421"/>
          <w:p w14:paraId="71588BF3" w14:textId="77777777" w:rsidR="00AD0EE5" w:rsidRPr="00423B33" w:rsidRDefault="00AD0EE5" w:rsidP="00C83421"/>
          <w:p w14:paraId="6CFDEC66" w14:textId="77777777" w:rsidR="00AD0EE5" w:rsidRPr="00423B33" w:rsidRDefault="00AD0EE5" w:rsidP="00C83421"/>
          <w:p w14:paraId="64630076" w14:textId="77777777" w:rsidR="00AD0EE5" w:rsidRPr="00423B33" w:rsidRDefault="00AD0EE5" w:rsidP="00C83421"/>
          <w:p w14:paraId="45158F00" w14:textId="77777777" w:rsidR="00AD0EE5" w:rsidRPr="00423B33" w:rsidRDefault="00AD0EE5" w:rsidP="00C83421"/>
          <w:p w14:paraId="671BCE8F" w14:textId="77777777" w:rsidR="00AD0EE5" w:rsidRPr="00423B33" w:rsidRDefault="00AD0EE5" w:rsidP="00C83421"/>
          <w:p w14:paraId="30D042CE" w14:textId="77777777" w:rsidR="00AD0EE5" w:rsidRPr="00423B33" w:rsidRDefault="00AD0EE5" w:rsidP="00C83421"/>
          <w:p w14:paraId="409FA02B" w14:textId="77777777" w:rsidR="00AD0EE5" w:rsidRPr="00423B33" w:rsidRDefault="00AD0EE5" w:rsidP="00C83421"/>
          <w:p w14:paraId="46D06877" w14:textId="77777777" w:rsidR="00AD0EE5" w:rsidRPr="00423B33" w:rsidRDefault="00AD0EE5" w:rsidP="00C83421"/>
          <w:p w14:paraId="444464B6" w14:textId="77777777" w:rsidR="00AD0EE5" w:rsidRPr="00423B33" w:rsidRDefault="00AD0EE5" w:rsidP="00C83421"/>
          <w:p w14:paraId="0ED87EE6" w14:textId="77777777" w:rsidR="00AD0EE5" w:rsidRPr="00423B33" w:rsidRDefault="00AD0EE5" w:rsidP="00C83421"/>
          <w:p w14:paraId="2288FCCC" w14:textId="77777777" w:rsidR="00AD0EE5" w:rsidRPr="00423B33" w:rsidRDefault="00AD0EE5" w:rsidP="00C83421"/>
          <w:p w14:paraId="7C56DD45" w14:textId="77777777" w:rsidR="00AD0EE5" w:rsidRPr="00423B33" w:rsidRDefault="00AD0EE5" w:rsidP="00C83421"/>
          <w:p w14:paraId="2B73A4FE" w14:textId="77777777" w:rsidR="00AD0EE5" w:rsidRPr="00423B33" w:rsidRDefault="00AD0EE5" w:rsidP="00C83421"/>
          <w:p w14:paraId="0E8D60BE" w14:textId="77777777" w:rsidR="00AD0EE5" w:rsidRPr="00423B33" w:rsidRDefault="00AD0EE5" w:rsidP="00C83421"/>
          <w:p w14:paraId="60C522E7" w14:textId="77777777" w:rsidR="00AD0EE5" w:rsidRPr="00423B33" w:rsidRDefault="00AD0EE5" w:rsidP="00C83421"/>
          <w:p w14:paraId="05D8D582" w14:textId="77777777" w:rsidR="00AD0EE5" w:rsidRPr="00423B33" w:rsidRDefault="00AD0EE5" w:rsidP="00C83421"/>
          <w:p w14:paraId="6A838AAE" w14:textId="77777777" w:rsidR="00AD0EE5" w:rsidRPr="00423B33" w:rsidRDefault="00AD0EE5" w:rsidP="00C83421"/>
          <w:p w14:paraId="536C26BA" w14:textId="77777777" w:rsidR="00AD0EE5" w:rsidRPr="00423B33" w:rsidRDefault="00AD0EE5" w:rsidP="00C83421"/>
          <w:p w14:paraId="77168E86" w14:textId="77777777" w:rsidR="00AD0EE5" w:rsidRPr="00423B33" w:rsidRDefault="00AD0EE5" w:rsidP="00C83421"/>
          <w:p w14:paraId="3766AC88" w14:textId="77777777" w:rsidR="00AD0EE5" w:rsidRPr="00423B33" w:rsidRDefault="00AD0EE5" w:rsidP="00C83421"/>
          <w:p w14:paraId="78F5AF00" w14:textId="77777777" w:rsidR="00AD0EE5" w:rsidRPr="00423B33" w:rsidRDefault="00AD0EE5" w:rsidP="00C83421"/>
        </w:tc>
      </w:tr>
    </w:tbl>
    <w:p w14:paraId="47CA705E" w14:textId="77777777" w:rsidR="00AD0EE5" w:rsidRPr="00423B33" w:rsidRDefault="00AD0EE5" w:rsidP="004A642F">
      <w:r w:rsidRPr="00423B33">
        <w:rPr>
          <w:rFonts w:hint="eastAsia"/>
        </w:rPr>
        <w:t>（様式</w:t>
      </w:r>
      <w:r w:rsidRPr="00423B33">
        <w:t>3</w:t>
      </w:r>
      <w:r w:rsidRPr="00423B33">
        <w:rPr>
          <w:rFonts w:hint="eastAsia"/>
        </w:rPr>
        <w:t>）</w:t>
      </w:r>
    </w:p>
    <w:p w14:paraId="3C459187" w14:textId="36D9FE80" w:rsidR="00AD0EE5" w:rsidRPr="00423B33" w:rsidRDefault="00636D13" w:rsidP="00C83421">
      <w:pPr>
        <w:widowControl/>
        <w:jc w:val="left"/>
        <w:rPr>
          <w:b/>
        </w:rPr>
      </w:pPr>
      <w:r w:rsidRPr="00423B33">
        <w:rPr>
          <w:rFonts w:hint="eastAsia"/>
          <w:b/>
        </w:rPr>
        <w:lastRenderedPageBreak/>
        <w:t>４</w:t>
      </w:r>
      <w:r w:rsidR="00ED7163">
        <w:rPr>
          <w:b/>
        </w:rPr>
        <w:t>.</w:t>
      </w:r>
      <w:r w:rsidR="00C25EFF">
        <w:rPr>
          <w:b/>
        </w:rPr>
        <w:t xml:space="preserve"> </w:t>
      </w:r>
      <w:r w:rsidR="00AD0EE5" w:rsidRPr="00423B33">
        <w:rPr>
          <w:rFonts w:hint="eastAsia"/>
          <w:b/>
        </w:rPr>
        <w:t>実施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6"/>
      </w:tblGrid>
      <w:tr w:rsidR="00AD0EE5" w:rsidRPr="00423B33" w14:paraId="0F685909" w14:textId="77777777" w:rsidTr="00ED6896">
        <w:tc>
          <w:tcPr>
            <w:tcW w:w="8696" w:type="dxa"/>
          </w:tcPr>
          <w:p w14:paraId="53ECB78A" w14:textId="77777777" w:rsidR="00AD0EE5" w:rsidRPr="00423B33" w:rsidRDefault="00AD0EE5" w:rsidP="00C83421">
            <w:r w:rsidRPr="00423B33">
              <w:rPr>
                <w:rFonts w:hint="eastAsia"/>
              </w:rPr>
              <w:t>○本企画において何をどこまで進めるか、具体的な計画をお書きください。</w:t>
            </w:r>
          </w:p>
          <w:p w14:paraId="3B4A1E9F" w14:textId="77777777" w:rsidR="00AD0EE5" w:rsidRPr="00423B33" w:rsidRDefault="00AD0EE5" w:rsidP="00C83421">
            <w:r w:rsidRPr="00423B33">
              <w:rPr>
                <w:rFonts w:hint="eastAsia"/>
              </w:rPr>
              <w:t>○計画の達成のための工夫やアイディアをお書きください。</w:t>
            </w:r>
          </w:p>
          <w:p w14:paraId="25858C69" w14:textId="77777777" w:rsidR="00AD0EE5" w:rsidRPr="00423B33" w:rsidRDefault="00AD0EE5">
            <w:r w:rsidRPr="00423B33">
              <w:rPr>
                <w:rFonts w:hint="eastAsia"/>
              </w:rPr>
              <w:t>○本企画で得られる成果が何か具体的に（○○での発表、部活動の立ち上げ、新しいプログラムの実施、教材など）お書きください。</w:t>
            </w:r>
          </w:p>
        </w:tc>
      </w:tr>
      <w:tr w:rsidR="00AD0EE5" w:rsidRPr="00423B33" w14:paraId="770B564B" w14:textId="77777777" w:rsidTr="00ED6896">
        <w:tc>
          <w:tcPr>
            <w:tcW w:w="8696" w:type="dxa"/>
          </w:tcPr>
          <w:p w14:paraId="312C6D49" w14:textId="77777777" w:rsidR="00AD0EE5" w:rsidRPr="00423B33" w:rsidRDefault="00AD0EE5" w:rsidP="006176C5"/>
          <w:p w14:paraId="10695A25" w14:textId="77777777" w:rsidR="00AD0EE5" w:rsidRPr="00423B33" w:rsidRDefault="00AD0EE5" w:rsidP="006176C5"/>
          <w:p w14:paraId="34B40200" w14:textId="77777777" w:rsidR="00AD0EE5" w:rsidRPr="00423B33" w:rsidRDefault="00AD0EE5" w:rsidP="006176C5"/>
          <w:p w14:paraId="78BD9B8E" w14:textId="77777777" w:rsidR="00AD0EE5" w:rsidRPr="00423B33" w:rsidRDefault="00AD0EE5" w:rsidP="006176C5"/>
          <w:p w14:paraId="1D058376" w14:textId="77777777" w:rsidR="00AD0EE5" w:rsidRPr="00423B33" w:rsidRDefault="00AD0EE5" w:rsidP="006176C5"/>
          <w:p w14:paraId="7790F67E" w14:textId="77777777" w:rsidR="00AD0EE5" w:rsidRPr="00423B33" w:rsidRDefault="00AD0EE5" w:rsidP="006176C5"/>
          <w:p w14:paraId="0F4D3B8F" w14:textId="77777777" w:rsidR="00AD0EE5" w:rsidRPr="00423B33" w:rsidRDefault="00AD0EE5" w:rsidP="006176C5"/>
          <w:p w14:paraId="20F29320" w14:textId="77777777" w:rsidR="00AD0EE5" w:rsidRPr="00423B33" w:rsidRDefault="00AD0EE5" w:rsidP="006176C5"/>
          <w:p w14:paraId="1502F29E" w14:textId="77777777" w:rsidR="00AD0EE5" w:rsidRPr="00423B33" w:rsidRDefault="00AD0EE5" w:rsidP="006176C5"/>
          <w:p w14:paraId="2D224F85" w14:textId="77777777" w:rsidR="00AD0EE5" w:rsidRPr="00423B33" w:rsidRDefault="00AD0EE5" w:rsidP="006176C5"/>
          <w:p w14:paraId="18517D08" w14:textId="77777777" w:rsidR="00AD0EE5" w:rsidRPr="00423B33" w:rsidRDefault="00AD0EE5" w:rsidP="006176C5"/>
          <w:p w14:paraId="09365BF9" w14:textId="77777777" w:rsidR="00AD0EE5" w:rsidRPr="00423B33" w:rsidRDefault="00AD0EE5" w:rsidP="006176C5"/>
          <w:p w14:paraId="05731E8D" w14:textId="77777777" w:rsidR="00AD0EE5" w:rsidRPr="00423B33" w:rsidRDefault="00AD0EE5" w:rsidP="006176C5"/>
          <w:p w14:paraId="2C67B874" w14:textId="77777777" w:rsidR="00AD0EE5" w:rsidRPr="00423B33" w:rsidRDefault="00AD0EE5" w:rsidP="006176C5"/>
          <w:p w14:paraId="221BFA95" w14:textId="77777777" w:rsidR="00AD0EE5" w:rsidRPr="00423B33" w:rsidRDefault="00AD0EE5" w:rsidP="006176C5"/>
          <w:p w14:paraId="1A270998" w14:textId="77777777" w:rsidR="00636D13" w:rsidRPr="00423B33" w:rsidRDefault="00636D13" w:rsidP="006176C5"/>
          <w:p w14:paraId="3D761B8A" w14:textId="77777777" w:rsidR="00AD0EE5" w:rsidRPr="00423B33" w:rsidRDefault="00AD0EE5" w:rsidP="006176C5"/>
        </w:tc>
      </w:tr>
    </w:tbl>
    <w:p w14:paraId="411146AD" w14:textId="64054E90" w:rsidR="00636D13" w:rsidRPr="00423B33" w:rsidRDefault="00ED7163" w:rsidP="00423B33">
      <w:pPr>
        <w:widowControl/>
        <w:jc w:val="left"/>
        <w:rPr>
          <w:b/>
        </w:rPr>
      </w:pPr>
      <w:r>
        <w:rPr>
          <w:rFonts w:hint="eastAsia"/>
          <w:b/>
        </w:rPr>
        <w:t>５</w:t>
      </w:r>
      <w:r>
        <w:rPr>
          <w:b/>
        </w:rPr>
        <w:t>.</w:t>
      </w:r>
      <w:r w:rsidR="00C25EFF">
        <w:rPr>
          <w:b/>
        </w:rPr>
        <w:t xml:space="preserve"> </w:t>
      </w:r>
      <w:r w:rsidR="00423B33" w:rsidRPr="00423B33">
        <w:rPr>
          <w:rFonts w:hint="eastAsia"/>
          <w:b/>
        </w:rPr>
        <w:t>提供教材を用いた実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60"/>
        <w:gridCol w:w="2060"/>
        <w:gridCol w:w="2288"/>
      </w:tblGrid>
      <w:tr w:rsidR="00636D13" w:rsidRPr="00423B33" w14:paraId="29429BD4" w14:textId="77777777" w:rsidTr="00621D49">
        <w:tc>
          <w:tcPr>
            <w:tcW w:w="2088" w:type="dxa"/>
          </w:tcPr>
          <w:p w14:paraId="4ED12C25" w14:textId="3AA3D0E4" w:rsidR="00636D13" w:rsidRPr="00423B33" w:rsidRDefault="00636D13" w:rsidP="00621D49">
            <w:pPr>
              <w:pStyle w:val="a3"/>
              <w:ind w:leftChars="0" w:left="0"/>
              <w:rPr>
                <w:b/>
              </w:rPr>
            </w:pPr>
            <w:r w:rsidRPr="00423B33">
              <w:rPr>
                <w:rFonts w:hint="eastAsia"/>
                <w:b/>
              </w:rPr>
              <w:t>実験予定</w:t>
            </w:r>
            <w:r w:rsidR="00C25EFF">
              <w:rPr>
                <w:rFonts w:hint="eastAsia"/>
                <w:b/>
              </w:rPr>
              <w:t>年月</w:t>
            </w:r>
            <w:r w:rsidRPr="00423B33">
              <w:rPr>
                <w:rFonts w:hint="eastAsia"/>
                <w:b/>
              </w:rPr>
              <w:t>日</w:t>
            </w:r>
          </w:p>
          <w:p w14:paraId="4997645A" w14:textId="77777777" w:rsidR="00636D13" w:rsidRPr="00423B33" w:rsidRDefault="00636D13" w:rsidP="00621D49">
            <w:pPr>
              <w:pStyle w:val="a3"/>
              <w:spacing w:line="480" w:lineRule="auto"/>
              <w:ind w:leftChars="0"/>
              <w:rPr>
                <w:b/>
              </w:rPr>
            </w:pPr>
          </w:p>
        </w:tc>
        <w:tc>
          <w:tcPr>
            <w:tcW w:w="2260" w:type="dxa"/>
          </w:tcPr>
          <w:p w14:paraId="4FF1B386" w14:textId="3A30F6FC" w:rsidR="00636D13" w:rsidRPr="00423B33" w:rsidRDefault="00691D0F" w:rsidP="00C25EFF">
            <w:pPr>
              <w:pStyle w:val="a3"/>
              <w:spacing w:line="480" w:lineRule="auto"/>
              <w:ind w:leftChars="0" w:left="0"/>
              <w:rPr>
                <w:b/>
              </w:rPr>
            </w:pPr>
            <w:r>
              <w:rPr>
                <w:b/>
              </w:rPr>
              <w:t xml:space="preserve"> 2016</w:t>
            </w:r>
            <w:r w:rsidR="00636D13" w:rsidRPr="00423B33">
              <w:rPr>
                <w:b/>
              </w:rPr>
              <w:t>/</w:t>
            </w:r>
            <w:r w:rsidR="00636D13" w:rsidRPr="00423B33">
              <w:rPr>
                <w:rFonts w:hint="eastAsia"/>
                <w:b/>
              </w:rPr>
              <w:t xml:space="preserve">　　</w:t>
            </w:r>
            <w:r w:rsidR="00636D13" w:rsidRPr="00423B33">
              <w:rPr>
                <w:b/>
              </w:rPr>
              <w:t>/</w:t>
            </w:r>
          </w:p>
        </w:tc>
        <w:tc>
          <w:tcPr>
            <w:tcW w:w="2060" w:type="dxa"/>
          </w:tcPr>
          <w:p w14:paraId="06810BED" w14:textId="77777777" w:rsidR="00636D13" w:rsidRPr="00423B33" w:rsidRDefault="00636D13" w:rsidP="00621D49">
            <w:pPr>
              <w:pStyle w:val="a3"/>
              <w:ind w:leftChars="0" w:left="0"/>
              <w:rPr>
                <w:b/>
              </w:rPr>
            </w:pPr>
            <w:r w:rsidRPr="00423B33">
              <w:rPr>
                <w:rFonts w:hint="eastAsia"/>
                <w:b/>
              </w:rPr>
              <w:t>報告書提出</w:t>
            </w:r>
          </w:p>
          <w:p w14:paraId="1FB33A52" w14:textId="02AB9C94" w:rsidR="00636D13" w:rsidRPr="00423B33" w:rsidRDefault="00636D13" w:rsidP="00621D49">
            <w:pPr>
              <w:pStyle w:val="a3"/>
              <w:ind w:leftChars="0" w:left="0"/>
              <w:rPr>
                <w:b/>
              </w:rPr>
            </w:pPr>
            <w:r w:rsidRPr="00423B33">
              <w:rPr>
                <w:rFonts w:hint="eastAsia"/>
                <w:b/>
              </w:rPr>
              <w:t>予定</w:t>
            </w:r>
            <w:r w:rsidR="00C25EFF">
              <w:rPr>
                <w:rFonts w:hint="eastAsia"/>
                <w:b/>
              </w:rPr>
              <w:t>年月</w:t>
            </w:r>
            <w:r w:rsidRPr="00423B33">
              <w:rPr>
                <w:rFonts w:hint="eastAsia"/>
                <w:b/>
              </w:rPr>
              <w:t>日</w:t>
            </w:r>
          </w:p>
        </w:tc>
        <w:tc>
          <w:tcPr>
            <w:tcW w:w="2288" w:type="dxa"/>
          </w:tcPr>
          <w:p w14:paraId="39D1309C" w14:textId="26CA4E77" w:rsidR="00636D13" w:rsidRPr="00423B33" w:rsidRDefault="00691D0F" w:rsidP="00C25EFF">
            <w:pPr>
              <w:pStyle w:val="a3"/>
              <w:spacing w:line="480" w:lineRule="auto"/>
              <w:ind w:leftChars="0" w:left="0"/>
              <w:rPr>
                <w:b/>
              </w:rPr>
            </w:pPr>
            <w:r>
              <w:rPr>
                <w:b/>
              </w:rPr>
              <w:t xml:space="preserve"> 2016</w:t>
            </w:r>
            <w:r w:rsidR="00636D13" w:rsidRPr="00423B33">
              <w:rPr>
                <w:b/>
              </w:rPr>
              <w:t>/</w:t>
            </w:r>
            <w:r w:rsidR="00636D13" w:rsidRPr="00423B33">
              <w:rPr>
                <w:rFonts w:hint="eastAsia"/>
                <w:b/>
              </w:rPr>
              <w:t xml:space="preserve">　　</w:t>
            </w:r>
            <w:r w:rsidR="00636D13" w:rsidRPr="00423B33">
              <w:rPr>
                <w:b/>
              </w:rPr>
              <w:t>/</w:t>
            </w:r>
          </w:p>
        </w:tc>
      </w:tr>
      <w:tr w:rsidR="00636D13" w:rsidRPr="00423B33" w14:paraId="2D513483" w14:textId="77777777" w:rsidTr="00621D49">
        <w:tc>
          <w:tcPr>
            <w:tcW w:w="2088" w:type="dxa"/>
          </w:tcPr>
          <w:p w14:paraId="7B60CE9B" w14:textId="77777777" w:rsidR="00636D13" w:rsidRPr="00423B33" w:rsidRDefault="00636D13" w:rsidP="00621D49">
            <w:pPr>
              <w:pStyle w:val="a3"/>
              <w:spacing w:line="480" w:lineRule="auto"/>
              <w:ind w:leftChars="0" w:left="0"/>
              <w:rPr>
                <w:b/>
              </w:rPr>
            </w:pPr>
            <w:r w:rsidRPr="00423B33">
              <w:rPr>
                <w:rFonts w:hint="eastAsia"/>
                <w:b/>
              </w:rPr>
              <w:t>対象学年</w:t>
            </w:r>
          </w:p>
        </w:tc>
        <w:tc>
          <w:tcPr>
            <w:tcW w:w="2260" w:type="dxa"/>
          </w:tcPr>
          <w:p w14:paraId="3828A274" w14:textId="77777777" w:rsidR="00ED7163" w:rsidRDefault="00636D13" w:rsidP="00ED7163">
            <w:pPr>
              <w:pStyle w:val="a3"/>
              <w:ind w:leftChars="0" w:left="0"/>
              <w:rPr>
                <w:b/>
                <w:sz w:val="22"/>
                <w:szCs w:val="22"/>
              </w:rPr>
            </w:pPr>
            <w:r w:rsidRPr="00ED7163">
              <w:rPr>
                <w:rFonts w:hint="eastAsia"/>
                <w:b/>
                <w:sz w:val="22"/>
                <w:szCs w:val="22"/>
              </w:rPr>
              <w:t>中</w:t>
            </w:r>
            <w:r w:rsidR="00ED7163" w:rsidRPr="00ED7163">
              <w:rPr>
                <w:rFonts w:hint="eastAsia"/>
                <w:b/>
                <w:sz w:val="22"/>
                <w:szCs w:val="22"/>
              </w:rPr>
              <w:t>学校</w:t>
            </w:r>
            <w:r w:rsidRPr="00ED7163">
              <w:rPr>
                <w:rFonts w:hint="eastAsia"/>
                <w:b/>
                <w:sz w:val="22"/>
                <w:szCs w:val="22"/>
              </w:rPr>
              <w:t>・高</w:t>
            </w:r>
            <w:r w:rsidR="00ED7163" w:rsidRPr="00ED7163">
              <w:rPr>
                <w:rFonts w:hint="eastAsia"/>
                <w:b/>
                <w:sz w:val="22"/>
                <w:szCs w:val="22"/>
              </w:rPr>
              <w:t>等学校・高等専門学校</w:t>
            </w:r>
            <w:r w:rsidRPr="00ED7163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ED7163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4BE31229" w14:textId="57919313" w:rsidR="00636D13" w:rsidRPr="00ED7163" w:rsidRDefault="00ED7163" w:rsidP="00ED7163">
            <w:pPr>
              <w:pStyle w:val="a3"/>
              <w:ind w:leftChars="0" w:left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　　　</w:t>
            </w:r>
            <w:r w:rsidR="00636D13" w:rsidRPr="00ED7163">
              <w:rPr>
                <w:rFonts w:hint="eastAsia"/>
                <w:b/>
                <w:sz w:val="22"/>
                <w:szCs w:val="22"/>
              </w:rPr>
              <w:t>年</w:t>
            </w:r>
          </w:p>
        </w:tc>
        <w:tc>
          <w:tcPr>
            <w:tcW w:w="2060" w:type="dxa"/>
          </w:tcPr>
          <w:p w14:paraId="613C807D" w14:textId="77777777" w:rsidR="00636D13" w:rsidRPr="00423B33" w:rsidRDefault="00636D13" w:rsidP="00621D49">
            <w:pPr>
              <w:pStyle w:val="a3"/>
              <w:spacing w:line="480" w:lineRule="auto"/>
              <w:ind w:leftChars="0" w:left="0"/>
              <w:rPr>
                <w:b/>
              </w:rPr>
            </w:pPr>
            <w:r w:rsidRPr="00423B33">
              <w:rPr>
                <w:rFonts w:hint="eastAsia"/>
                <w:b/>
              </w:rPr>
              <w:t>対象生徒人数</w:t>
            </w:r>
          </w:p>
        </w:tc>
        <w:tc>
          <w:tcPr>
            <w:tcW w:w="2288" w:type="dxa"/>
          </w:tcPr>
          <w:p w14:paraId="691A3431" w14:textId="77777777" w:rsidR="00636D13" w:rsidRPr="00423B33" w:rsidRDefault="00636D13" w:rsidP="00621D49">
            <w:pPr>
              <w:pStyle w:val="a3"/>
              <w:spacing w:line="480" w:lineRule="auto"/>
              <w:ind w:leftChars="0" w:left="0"/>
              <w:rPr>
                <w:b/>
              </w:rPr>
            </w:pPr>
            <w:r w:rsidRPr="00423B33">
              <w:rPr>
                <w:rFonts w:hint="eastAsia"/>
                <w:b/>
              </w:rPr>
              <w:t xml:space="preserve">　　　　　　名</w:t>
            </w:r>
          </w:p>
        </w:tc>
      </w:tr>
    </w:tbl>
    <w:p w14:paraId="694023C0" w14:textId="77777777" w:rsidR="00691D0F" w:rsidRDefault="00636D13" w:rsidP="00691D0F">
      <w:pPr>
        <w:numPr>
          <w:ilvl w:val="0"/>
          <w:numId w:val="3"/>
        </w:numPr>
      </w:pPr>
      <w:r w:rsidRPr="00423B33">
        <w:rPr>
          <w:rFonts w:hint="eastAsia"/>
        </w:rPr>
        <w:t>オリジナル教材を開発された方も、一</w:t>
      </w:r>
      <w:r w:rsidR="00C25EFF">
        <w:rPr>
          <w:rFonts w:hint="eastAsia"/>
        </w:rPr>
        <w:t>度は提供教材を利用いただき、簡単な報告・フィードバックをお願いいた</w:t>
      </w:r>
      <w:r w:rsidRPr="00423B33">
        <w:rPr>
          <w:rFonts w:hint="eastAsia"/>
        </w:rPr>
        <w:t>します。</w:t>
      </w:r>
    </w:p>
    <w:p w14:paraId="08FA814C" w14:textId="5CA87409" w:rsidR="00AD0EE5" w:rsidRPr="00423B33" w:rsidRDefault="00AD0EE5" w:rsidP="00691D0F">
      <w:r w:rsidRPr="00423B33">
        <w:rPr>
          <w:rFonts w:hint="eastAsia"/>
        </w:rPr>
        <w:t>（様式</w:t>
      </w:r>
      <w:r w:rsidRPr="00423B33">
        <w:t>4</w:t>
      </w:r>
      <w:r w:rsidRPr="00423B33">
        <w:rPr>
          <w:rFonts w:hint="eastAsia"/>
        </w:rPr>
        <w:t>）</w:t>
      </w:r>
    </w:p>
    <w:p w14:paraId="0D3EF271" w14:textId="0CA27A96" w:rsidR="00AD0EE5" w:rsidRPr="00423B33" w:rsidRDefault="00ED7163" w:rsidP="006176C5">
      <w:pPr>
        <w:rPr>
          <w:b/>
        </w:rPr>
      </w:pPr>
      <w:r>
        <w:rPr>
          <w:rFonts w:hint="eastAsia"/>
          <w:b/>
        </w:rPr>
        <w:lastRenderedPageBreak/>
        <w:t>６</w:t>
      </w:r>
      <w:r>
        <w:rPr>
          <w:b/>
        </w:rPr>
        <w:t>.</w:t>
      </w:r>
      <w:r w:rsidR="00C25EFF">
        <w:rPr>
          <w:b/>
        </w:rPr>
        <w:t xml:space="preserve"> </w:t>
      </w:r>
      <w:r w:rsidR="00AD0EE5" w:rsidRPr="00423B33">
        <w:rPr>
          <w:rFonts w:hint="eastAsia"/>
          <w:b/>
        </w:rPr>
        <w:t>用途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129"/>
        <w:gridCol w:w="2899"/>
      </w:tblGrid>
      <w:tr w:rsidR="00AD0EE5" w:rsidRPr="00423B33" w14:paraId="46D3568D" w14:textId="77777777" w:rsidTr="00ED6896">
        <w:tc>
          <w:tcPr>
            <w:tcW w:w="8696" w:type="dxa"/>
            <w:gridSpan w:val="3"/>
          </w:tcPr>
          <w:p w14:paraId="42E78482" w14:textId="77777777" w:rsidR="00AD0EE5" w:rsidRPr="00423B33" w:rsidRDefault="00AD0EE5" w:rsidP="00ED6896">
            <w:pPr>
              <w:jc w:val="left"/>
              <w:rPr>
                <w:rFonts w:ascii="ＭＳ 明朝"/>
                <w:color w:val="000000"/>
              </w:rPr>
            </w:pPr>
            <w:r w:rsidRPr="00423B33">
              <w:rPr>
                <w:rFonts w:hint="eastAsia"/>
              </w:rPr>
              <w:t>○４つの区分に分けて見込み額と概算根拠（使途や数量等）をお書きください。</w:t>
            </w:r>
          </w:p>
        </w:tc>
      </w:tr>
      <w:tr w:rsidR="00AD0EE5" w:rsidRPr="00423B33" w14:paraId="60F03AFF" w14:textId="77777777" w:rsidTr="00ED6896">
        <w:tc>
          <w:tcPr>
            <w:tcW w:w="1668" w:type="dxa"/>
          </w:tcPr>
          <w:p w14:paraId="34AC4B92" w14:textId="77777777" w:rsidR="00AD0EE5" w:rsidRPr="00423B33" w:rsidRDefault="00AD0EE5" w:rsidP="006176C5">
            <w:r w:rsidRPr="00423B33">
              <w:rPr>
                <w:rFonts w:hint="eastAsia"/>
              </w:rPr>
              <w:t>区分</w:t>
            </w:r>
          </w:p>
        </w:tc>
        <w:tc>
          <w:tcPr>
            <w:tcW w:w="4129" w:type="dxa"/>
            <w:vAlign w:val="center"/>
          </w:tcPr>
          <w:p w14:paraId="50DBEC8A" w14:textId="77777777" w:rsidR="00AD0EE5" w:rsidRPr="00423B33" w:rsidRDefault="00AD0EE5" w:rsidP="00ED6896">
            <w:pPr>
              <w:jc w:val="center"/>
              <w:rPr>
                <w:rFonts w:ascii="ＭＳ 明朝"/>
                <w:color w:val="000000"/>
              </w:rPr>
            </w:pPr>
            <w:r w:rsidRPr="00423B33">
              <w:rPr>
                <w:rFonts w:ascii="ＭＳ 明朝" w:hAnsi="ＭＳ 明朝" w:hint="eastAsia"/>
                <w:color w:val="000000"/>
              </w:rPr>
              <w:t>概算根拠</w:t>
            </w:r>
          </w:p>
        </w:tc>
        <w:tc>
          <w:tcPr>
            <w:tcW w:w="2899" w:type="dxa"/>
            <w:vAlign w:val="center"/>
          </w:tcPr>
          <w:p w14:paraId="200E556F" w14:textId="77777777" w:rsidR="00AD0EE5" w:rsidRPr="00423B33" w:rsidRDefault="00AD0EE5" w:rsidP="00ED6896">
            <w:pPr>
              <w:jc w:val="center"/>
              <w:rPr>
                <w:rFonts w:ascii="ＭＳ 明朝"/>
                <w:color w:val="000000"/>
              </w:rPr>
            </w:pPr>
            <w:r w:rsidRPr="00423B33">
              <w:rPr>
                <w:rFonts w:ascii="ＭＳ 明朝" w:hAnsi="ＭＳ 明朝" w:hint="eastAsia"/>
                <w:color w:val="000000"/>
              </w:rPr>
              <w:t>金額（税込）</w:t>
            </w:r>
          </w:p>
        </w:tc>
      </w:tr>
      <w:tr w:rsidR="00AD0EE5" w:rsidRPr="00423B33" w14:paraId="1057BAF0" w14:textId="77777777" w:rsidTr="00ED6896">
        <w:tc>
          <w:tcPr>
            <w:tcW w:w="1668" w:type="dxa"/>
            <w:vAlign w:val="center"/>
          </w:tcPr>
          <w:p w14:paraId="7B1420E6" w14:textId="77777777" w:rsidR="00AD0EE5" w:rsidRPr="00423B33" w:rsidRDefault="00AD0EE5">
            <w:pPr>
              <w:rPr>
                <w:rFonts w:ascii="ＭＳ 明朝"/>
                <w:color w:val="000000"/>
              </w:rPr>
            </w:pPr>
            <w:r w:rsidRPr="00423B33">
              <w:rPr>
                <w:rFonts w:ascii="ＭＳ 明朝" w:hAnsi="ＭＳ 明朝" w:hint="eastAsia"/>
                <w:color w:val="000000"/>
              </w:rPr>
              <w:t>謝金・人件費</w:t>
            </w:r>
          </w:p>
        </w:tc>
        <w:tc>
          <w:tcPr>
            <w:tcW w:w="4129" w:type="dxa"/>
          </w:tcPr>
          <w:p w14:paraId="4E3F16B5" w14:textId="77777777" w:rsidR="00AD0EE5" w:rsidRPr="00423B33" w:rsidRDefault="00AD0EE5" w:rsidP="006176C5"/>
          <w:p w14:paraId="65570108" w14:textId="77777777" w:rsidR="00AD0EE5" w:rsidRPr="00423B33" w:rsidRDefault="00AD0EE5" w:rsidP="006176C5"/>
          <w:p w14:paraId="55CF8398" w14:textId="77777777" w:rsidR="00AD0EE5" w:rsidRPr="00423B33" w:rsidRDefault="00AD0EE5" w:rsidP="006176C5"/>
        </w:tc>
        <w:tc>
          <w:tcPr>
            <w:tcW w:w="2899" w:type="dxa"/>
          </w:tcPr>
          <w:p w14:paraId="14F84972" w14:textId="77777777" w:rsidR="00AD0EE5" w:rsidRPr="00423B33" w:rsidRDefault="00AD0EE5" w:rsidP="00ED6896">
            <w:pPr>
              <w:jc w:val="right"/>
            </w:pPr>
          </w:p>
          <w:p w14:paraId="14264B1F" w14:textId="77777777" w:rsidR="00AD0EE5" w:rsidRPr="00423B33" w:rsidRDefault="00AD0EE5" w:rsidP="00ED6896">
            <w:pPr>
              <w:jc w:val="right"/>
            </w:pPr>
          </w:p>
          <w:p w14:paraId="1C1C9A4A" w14:textId="77777777" w:rsidR="00AD0EE5" w:rsidRPr="00423B33" w:rsidRDefault="00AD0EE5" w:rsidP="00ED6896">
            <w:pPr>
              <w:jc w:val="right"/>
            </w:pPr>
            <w:r w:rsidRPr="00423B33">
              <w:rPr>
                <w:rFonts w:hint="eastAsia"/>
              </w:rPr>
              <w:t>円</w:t>
            </w:r>
          </w:p>
        </w:tc>
      </w:tr>
      <w:tr w:rsidR="00AD0EE5" w:rsidRPr="00423B33" w14:paraId="0D428BDF" w14:textId="77777777" w:rsidTr="00ED6896">
        <w:tc>
          <w:tcPr>
            <w:tcW w:w="1668" w:type="dxa"/>
            <w:vAlign w:val="center"/>
          </w:tcPr>
          <w:p w14:paraId="10AB498E" w14:textId="77777777" w:rsidR="00AD0EE5" w:rsidRPr="00423B33" w:rsidRDefault="00AD0EE5">
            <w:pPr>
              <w:rPr>
                <w:rFonts w:ascii="ＭＳ 明朝"/>
                <w:color w:val="000000"/>
              </w:rPr>
            </w:pPr>
            <w:r w:rsidRPr="00423B33">
              <w:rPr>
                <w:rFonts w:ascii="ＭＳ 明朝" w:hAnsi="ＭＳ 明朝" w:hint="eastAsia"/>
                <w:color w:val="000000"/>
              </w:rPr>
              <w:t>旅費・交通費</w:t>
            </w:r>
          </w:p>
        </w:tc>
        <w:tc>
          <w:tcPr>
            <w:tcW w:w="4129" w:type="dxa"/>
          </w:tcPr>
          <w:p w14:paraId="16318130" w14:textId="77777777" w:rsidR="00AD0EE5" w:rsidRPr="00423B33" w:rsidRDefault="00AD0EE5" w:rsidP="006176C5"/>
          <w:p w14:paraId="0435D58C" w14:textId="77777777" w:rsidR="00AD0EE5" w:rsidRPr="00423B33" w:rsidRDefault="00AD0EE5" w:rsidP="006176C5"/>
          <w:p w14:paraId="204E1DCC" w14:textId="77777777" w:rsidR="00AD0EE5" w:rsidRPr="00423B33" w:rsidRDefault="00AD0EE5" w:rsidP="006176C5"/>
        </w:tc>
        <w:tc>
          <w:tcPr>
            <w:tcW w:w="2899" w:type="dxa"/>
          </w:tcPr>
          <w:p w14:paraId="6FD9EEF4" w14:textId="77777777" w:rsidR="00AD0EE5" w:rsidRPr="00423B33" w:rsidRDefault="00AD0EE5" w:rsidP="00ED6896">
            <w:pPr>
              <w:jc w:val="right"/>
            </w:pPr>
          </w:p>
          <w:p w14:paraId="16B0EA4C" w14:textId="77777777" w:rsidR="00AD0EE5" w:rsidRPr="00423B33" w:rsidRDefault="00AD0EE5" w:rsidP="00ED6896">
            <w:pPr>
              <w:jc w:val="right"/>
            </w:pPr>
          </w:p>
          <w:p w14:paraId="1C192F91" w14:textId="77777777" w:rsidR="00AD0EE5" w:rsidRPr="00423B33" w:rsidRDefault="00AD0EE5" w:rsidP="00ED6896">
            <w:pPr>
              <w:jc w:val="right"/>
            </w:pPr>
            <w:r w:rsidRPr="00423B33">
              <w:rPr>
                <w:rFonts w:hint="eastAsia"/>
              </w:rPr>
              <w:t>円</w:t>
            </w:r>
          </w:p>
        </w:tc>
      </w:tr>
      <w:tr w:rsidR="00AD0EE5" w:rsidRPr="00423B33" w14:paraId="1D4A431E" w14:textId="77777777" w:rsidTr="00ED6896">
        <w:tc>
          <w:tcPr>
            <w:tcW w:w="1668" w:type="dxa"/>
            <w:vAlign w:val="center"/>
          </w:tcPr>
          <w:p w14:paraId="4CFC9459" w14:textId="77777777" w:rsidR="00AD0EE5" w:rsidRPr="00423B33" w:rsidRDefault="00AD0EE5">
            <w:pPr>
              <w:rPr>
                <w:rFonts w:ascii="ＭＳ 明朝"/>
                <w:color w:val="000000"/>
              </w:rPr>
            </w:pPr>
            <w:r w:rsidRPr="00423B33">
              <w:rPr>
                <w:rFonts w:ascii="ＭＳ 明朝" w:hAnsi="ＭＳ 明朝" w:hint="eastAsia"/>
                <w:color w:val="000000"/>
              </w:rPr>
              <w:t>設備備品費</w:t>
            </w:r>
          </w:p>
        </w:tc>
        <w:tc>
          <w:tcPr>
            <w:tcW w:w="4129" w:type="dxa"/>
          </w:tcPr>
          <w:p w14:paraId="10D3E5DD" w14:textId="77777777" w:rsidR="00AD0EE5" w:rsidRPr="00423B33" w:rsidRDefault="00AD0EE5" w:rsidP="006176C5"/>
          <w:p w14:paraId="2C26065C" w14:textId="77777777" w:rsidR="00AD0EE5" w:rsidRPr="00423B33" w:rsidRDefault="00AD0EE5" w:rsidP="006176C5"/>
          <w:p w14:paraId="49CEBE4E" w14:textId="77777777" w:rsidR="00AD0EE5" w:rsidRPr="00423B33" w:rsidRDefault="00AD0EE5" w:rsidP="006176C5"/>
        </w:tc>
        <w:tc>
          <w:tcPr>
            <w:tcW w:w="2899" w:type="dxa"/>
          </w:tcPr>
          <w:p w14:paraId="1B6789BC" w14:textId="77777777" w:rsidR="00AD0EE5" w:rsidRPr="00423B33" w:rsidRDefault="00AD0EE5" w:rsidP="00ED6896">
            <w:pPr>
              <w:jc w:val="right"/>
            </w:pPr>
          </w:p>
          <w:p w14:paraId="6E1BAB24" w14:textId="77777777" w:rsidR="00AD0EE5" w:rsidRPr="00423B33" w:rsidRDefault="00AD0EE5" w:rsidP="00ED6896">
            <w:pPr>
              <w:jc w:val="right"/>
            </w:pPr>
          </w:p>
          <w:p w14:paraId="3681669C" w14:textId="77777777" w:rsidR="00AD0EE5" w:rsidRPr="00423B33" w:rsidRDefault="00AD0EE5" w:rsidP="00ED6896">
            <w:pPr>
              <w:jc w:val="right"/>
            </w:pPr>
            <w:r w:rsidRPr="00423B33">
              <w:rPr>
                <w:rFonts w:hint="eastAsia"/>
              </w:rPr>
              <w:t>円</w:t>
            </w:r>
          </w:p>
        </w:tc>
      </w:tr>
      <w:tr w:rsidR="00AD0EE5" w:rsidRPr="00423B33" w14:paraId="3221D9C8" w14:textId="77777777" w:rsidTr="00ED6896">
        <w:tc>
          <w:tcPr>
            <w:tcW w:w="1668" w:type="dxa"/>
            <w:vAlign w:val="center"/>
          </w:tcPr>
          <w:p w14:paraId="44FDA493" w14:textId="77777777" w:rsidR="00AD0EE5" w:rsidRPr="00423B33" w:rsidRDefault="00AD0EE5">
            <w:pPr>
              <w:rPr>
                <w:rFonts w:ascii="ＭＳ 明朝"/>
                <w:color w:val="000000"/>
              </w:rPr>
            </w:pPr>
            <w:r w:rsidRPr="00423B33">
              <w:rPr>
                <w:rFonts w:ascii="ＭＳ 明朝" w:hAnsi="ＭＳ 明朝" w:hint="eastAsia"/>
                <w:color w:val="000000"/>
              </w:rPr>
              <w:t>消耗品費・</w:t>
            </w:r>
          </w:p>
          <w:p w14:paraId="519F6A9A" w14:textId="77777777" w:rsidR="00AD0EE5" w:rsidRPr="00423B33" w:rsidRDefault="00AD0EE5">
            <w:pPr>
              <w:rPr>
                <w:rFonts w:ascii="ＭＳ 明朝"/>
                <w:color w:val="000000"/>
              </w:rPr>
            </w:pPr>
            <w:r w:rsidRPr="00423B33">
              <w:rPr>
                <w:rFonts w:ascii="ＭＳ 明朝" w:hAnsi="ＭＳ 明朝" w:hint="eastAsia"/>
                <w:color w:val="000000"/>
              </w:rPr>
              <w:t>その他経費</w:t>
            </w:r>
          </w:p>
        </w:tc>
        <w:tc>
          <w:tcPr>
            <w:tcW w:w="4129" w:type="dxa"/>
          </w:tcPr>
          <w:p w14:paraId="6BC96F8F" w14:textId="77777777" w:rsidR="00AD0EE5" w:rsidRPr="00423B33" w:rsidRDefault="00AD0EE5" w:rsidP="006176C5"/>
          <w:p w14:paraId="29C9A415" w14:textId="77777777" w:rsidR="00AD0EE5" w:rsidRPr="00423B33" w:rsidRDefault="00AD0EE5" w:rsidP="006176C5"/>
          <w:p w14:paraId="37A87918" w14:textId="77777777" w:rsidR="00AD0EE5" w:rsidRPr="00423B33" w:rsidRDefault="00AD0EE5" w:rsidP="006176C5"/>
        </w:tc>
        <w:tc>
          <w:tcPr>
            <w:tcW w:w="2899" w:type="dxa"/>
          </w:tcPr>
          <w:p w14:paraId="553A61CA" w14:textId="77777777" w:rsidR="00AD0EE5" w:rsidRPr="00423B33" w:rsidRDefault="00AD0EE5" w:rsidP="00ED6896">
            <w:pPr>
              <w:jc w:val="right"/>
            </w:pPr>
          </w:p>
          <w:p w14:paraId="3BC65494" w14:textId="77777777" w:rsidR="00AD0EE5" w:rsidRPr="00423B33" w:rsidRDefault="00AD0EE5" w:rsidP="00ED6896">
            <w:pPr>
              <w:jc w:val="right"/>
            </w:pPr>
          </w:p>
          <w:p w14:paraId="42A79592" w14:textId="77777777" w:rsidR="00AD0EE5" w:rsidRPr="00423B33" w:rsidRDefault="00AD0EE5" w:rsidP="00ED6896">
            <w:pPr>
              <w:jc w:val="right"/>
            </w:pPr>
            <w:r w:rsidRPr="00423B33">
              <w:rPr>
                <w:rFonts w:hint="eastAsia"/>
              </w:rPr>
              <w:t>円</w:t>
            </w:r>
          </w:p>
        </w:tc>
      </w:tr>
      <w:tr w:rsidR="00AD0EE5" w:rsidRPr="00423B33" w14:paraId="2EB88952" w14:textId="77777777" w:rsidTr="00ED6896">
        <w:tc>
          <w:tcPr>
            <w:tcW w:w="5797" w:type="dxa"/>
            <w:gridSpan w:val="2"/>
          </w:tcPr>
          <w:p w14:paraId="57AC9C08" w14:textId="77777777" w:rsidR="00AD0EE5" w:rsidRPr="00423B33" w:rsidRDefault="00AD0EE5" w:rsidP="00ED6896">
            <w:pPr>
              <w:spacing w:line="480" w:lineRule="auto"/>
              <w:rPr>
                <w:b/>
              </w:rPr>
            </w:pPr>
            <w:r w:rsidRPr="00423B33">
              <w:rPr>
                <w:rFonts w:hint="eastAsia"/>
                <w:b/>
              </w:rPr>
              <w:t>合計金額（税込）</w:t>
            </w:r>
          </w:p>
        </w:tc>
        <w:tc>
          <w:tcPr>
            <w:tcW w:w="2899" w:type="dxa"/>
          </w:tcPr>
          <w:p w14:paraId="13EAB899" w14:textId="77777777" w:rsidR="00AD0EE5" w:rsidRPr="00423B33" w:rsidRDefault="00AD0EE5" w:rsidP="00ED6896">
            <w:pPr>
              <w:spacing w:line="480" w:lineRule="auto"/>
              <w:jc w:val="right"/>
              <w:rPr>
                <w:b/>
              </w:rPr>
            </w:pPr>
            <w:r w:rsidRPr="00423B33">
              <w:rPr>
                <w:rFonts w:hint="eastAsia"/>
                <w:b/>
              </w:rPr>
              <w:t>円</w:t>
            </w:r>
          </w:p>
        </w:tc>
      </w:tr>
    </w:tbl>
    <w:p w14:paraId="7878CA0E" w14:textId="77777777" w:rsidR="00AD0EE5" w:rsidRPr="00423B33" w:rsidRDefault="00AD0EE5" w:rsidP="006176C5"/>
    <w:p w14:paraId="4CEC6EED" w14:textId="50459566" w:rsidR="00AD0EE5" w:rsidRPr="00423B33" w:rsidRDefault="00ED7163" w:rsidP="006176C5">
      <w:pPr>
        <w:rPr>
          <w:b/>
        </w:rPr>
      </w:pPr>
      <w:r>
        <w:rPr>
          <w:rFonts w:hint="eastAsia"/>
          <w:b/>
        </w:rPr>
        <w:t>７</w:t>
      </w:r>
      <w:r>
        <w:rPr>
          <w:b/>
        </w:rPr>
        <w:t>.</w:t>
      </w:r>
      <w:r w:rsidR="00C25EFF">
        <w:rPr>
          <w:b/>
        </w:rPr>
        <w:t xml:space="preserve"> </w:t>
      </w:r>
      <w:r w:rsidR="00AD0EE5" w:rsidRPr="00423B33">
        <w:rPr>
          <w:rFonts w:hint="eastAsia"/>
          <w:b/>
        </w:rPr>
        <w:t>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6"/>
      </w:tblGrid>
      <w:tr w:rsidR="00AD0EE5" w:rsidRPr="00423B33" w14:paraId="2D607BC2" w14:textId="77777777" w:rsidTr="00ED6896">
        <w:tc>
          <w:tcPr>
            <w:tcW w:w="8696" w:type="dxa"/>
          </w:tcPr>
          <w:p w14:paraId="25684D0C" w14:textId="77777777" w:rsidR="00AD0EE5" w:rsidRPr="00423B33" w:rsidRDefault="00AD0EE5" w:rsidP="006176C5">
            <w:pPr>
              <w:rPr>
                <w:b/>
              </w:rPr>
            </w:pPr>
            <w:r w:rsidRPr="00423B33">
              <w:rPr>
                <w:rFonts w:hint="eastAsia"/>
                <w:b/>
              </w:rPr>
              <w:t>○</w:t>
            </w:r>
            <w:r w:rsidRPr="00423B33">
              <w:rPr>
                <w:rFonts w:hint="eastAsia"/>
              </w:rPr>
              <w:t>これまでの実績など、特にアピールしたい点があればお書きください。</w:t>
            </w:r>
          </w:p>
        </w:tc>
      </w:tr>
      <w:tr w:rsidR="00AD0EE5" w:rsidRPr="00423B33" w14:paraId="03ADEDAF" w14:textId="77777777" w:rsidTr="00ED6896">
        <w:tc>
          <w:tcPr>
            <w:tcW w:w="8696" w:type="dxa"/>
          </w:tcPr>
          <w:p w14:paraId="6978965E" w14:textId="77777777" w:rsidR="00AD0EE5" w:rsidRPr="00423B33" w:rsidRDefault="00AD0EE5" w:rsidP="006176C5">
            <w:pPr>
              <w:rPr>
                <w:b/>
              </w:rPr>
            </w:pPr>
          </w:p>
          <w:p w14:paraId="522D8CA2" w14:textId="77777777" w:rsidR="00AD0EE5" w:rsidRPr="00423B33" w:rsidRDefault="00AD0EE5" w:rsidP="006176C5">
            <w:pPr>
              <w:rPr>
                <w:b/>
              </w:rPr>
            </w:pPr>
          </w:p>
          <w:p w14:paraId="3878FFB0" w14:textId="77777777" w:rsidR="00AD0EE5" w:rsidRPr="00423B33" w:rsidRDefault="00AD0EE5" w:rsidP="006176C5">
            <w:pPr>
              <w:rPr>
                <w:b/>
              </w:rPr>
            </w:pPr>
          </w:p>
          <w:p w14:paraId="3C9B72A1" w14:textId="77777777" w:rsidR="00636D13" w:rsidRPr="00423B33" w:rsidRDefault="00636D13" w:rsidP="006176C5">
            <w:pPr>
              <w:rPr>
                <w:b/>
              </w:rPr>
            </w:pPr>
          </w:p>
          <w:p w14:paraId="32894BD4" w14:textId="77777777" w:rsidR="00636D13" w:rsidRPr="00423B33" w:rsidRDefault="00636D13" w:rsidP="006176C5">
            <w:pPr>
              <w:rPr>
                <w:b/>
              </w:rPr>
            </w:pPr>
          </w:p>
          <w:p w14:paraId="14F5DECD" w14:textId="77777777" w:rsidR="00AD0EE5" w:rsidRPr="00423B33" w:rsidRDefault="00AD0EE5" w:rsidP="006176C5">
            <w:pPr>
              <w:rPr>
                <w:b/>
              </w:rPr>
            </w:pPr>
          </w:p>
          <w:p w14:paraId="00385521" w14:textId="77777777" w:rsidR="00AD0EE5" w:rsidRPr="00423B33" w:rsidRDefault="00AD0EE5" w:rsidP="006176C5">
            <w:pPr>
              <w:rPr>
                <w:b/>
              </w:rPr>
            </w:pPr>
          </w:p>
          <w:p w14:paraId="0C268BDD" w14:textId="77777777" w:rsidR="00AD0EE5" w:rsidRPr="00423B33" w:rsidRDefault="00AD0EE5" w:rsidP="006176C5">
            <w:pPr>
              <w:rPr>
                <w:b/>
              </w:rPr>
            </w:pPr>
          </w:p>
          <w:p w14:paraId="3DD04B98" w14:textId="77777777" w:rsidR="00AD0EE5" w:rsidRPr="00423B33" w:rsidRDefault="00AD0EE5" w:rsidP="006176C5">
            <w:pPr>
              <w:rPr>
                <w:b/>
              </w:rPr>
            </w:pPr>
          </w:p>
          <w:p w14:paraId="7AF0D1CF" w14:textId="77777777" w:rsidR="00AD0EE5" w:rsidRPr="00423B33" w:rsidRDefault="00AD0EE5" w:rsidP="006176C5">
            <w:pPr>
              <w:rPr>
                <w:b/>
              </w:rPr>
            </w:pPr>
          </w:p>
        </w:tc>
      </w:tr>
    </w:tbl>
    <w:p w14:paraId="011748A5" w14:textId="3F4FDC9A" w:rsidR="00621D49" w:rsidRDefault="00AD0EE5" w:rsidP="006176C5">
      <w:r w:rsidRPr="00423B33">
        <w:rPr>
          <w:rFonts w:hint="eastAsia"/>
        </w:rPr>
        <w:t>（様式</w:t>
      </w:r>
      <w:r w:rsidRPr="00423B33">
        <w:t>5</w:t>
      </w:r>
      <w:r w:rsidRPr="00423B33">
        <w:rPr>
          <w:rFonts w:hint="eastAsia"/>
        </w:rPr>
        <w:t>）</w:t>
      </w:r>
    </w:p>
    <w:p w14:paraId="12EB559D" w14:textId="77777777" w:rsidR="00691D0F" w:rsidRDefault="00691D0F" w:rsidP="00621D49">
      <w:pPr>
        <w:rPr>
          <w:b/>
        </w:rPr>
      </w:pPr>
    </w:p>
    <w:p w14:paraId="1AF9D44E" w14:textId="188150C6" w:rsidR="00621D49" w:rsidRDefault="00621D49" w:rsidP="00621D49">
      <w:pPr>
        <w:rPr>
          <w:b/>
        </w:rPr>
      </w:pPr>
      <w:r>
        <w:rPr>
          <w:rFonts w:hint="eastAsia"/>
          <w:b/>
        </w:rPr>
        <w:lastRenderedPageBreak/>
        <w:t>８</w:t>
      </w:r>
      <w:r w:rsidR="00ED7163">
        <w:rPr>
          <w:b/>
        </w:rPr>
        <w:t>.</w:t>
      </w:r>
      <w:r w:rsidR="00C25EFF">
        <w:rPr>
          <w:b/>
        </w:rPr>
        <w:t xml:space="preserve"> </w:t>
      </w:r>
      <w:r>
        <w:rPr>
          <w:rFonts w:hint="eastAsia"/>
          <w:b/>
        </w:rPr>
        <w:t>募集概要</w:t>
      </w:r>
    </w:p>
    <w:p w14:paraId="33976015" w14:textId="5CDCFB4E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  <w:r w:rsidRPr="00214A68">
        <w:rPr>
          <w:rFonts w:asciiTheme="minorEastAsia" w:eastAsiaTheme="minorEastAsia" w:hAnsiTheme="minorEastAsia" w:cs="Lantinghei TC Heavy" w:hint="eastAsia"/>
          <w:color w:val="222222"/>
          <w:spacing w:val="-5"/>
          <w:kern w:val="0"/>
        </w:rPr>
        <w:t>【募集テーマ】</w:t>
      </w:r>
    </w:p>
    <w:p w14:paraId="58239FA4" w14:textId="77777777" w:rsidR="008C2C96" w:rsidRPr="00214A68" w:rsidRDefault="008C2C96" w:rsidP="008C2C96">
      <w:pPr>
        <w:rPr>
          <w:rFonts w:asciiTheme="minorEastAsia" w:eastAsiaTheme="minorEastAsia" w:hAnsiTheme="minorEastAsia"/>
        </w:rPr>
      </w:pPr>
      <w:r w:rsidRPr="00214A68">
        <w:rPr>
          <w:rFonts w:asciiTheme="minorEastAsia" w:eastAsiaTheme="minorEastAsia" w:hAnsiTheme="minorEastAsia"/>
          <w:color w:val="222222"/>
          <w:kern w:val="0"/>
        </w:rPr>
        <w:t>水素エネルギーを題材にした教材開発</w:t>
      </w:r>
    </w:p>
    <w:p w14:paraId="69B03CB4" w14:textId="77777777" w:rsidR="008C2C96" w:rsidRPr="00214A68" w:rsidRDefault="008C2C96" w:rsidP="008C2C96">
      <w:pPr>
        <w:rPr>
          <w:rFonts w:asciiTheme="minorEastAsia" w:eastAsiaTheme="minorEastAsia" w:hAnsiTheme="minorEastAsia"/>
        </w:rPr>
      </w:pPr>
      <w:r w:rsidRPr="00214A68">
        <w:rPr>
          <w:rFonts w:asciiTheme="minorEastAsia" w:eastAsiaTheme="minorEastAsia" w:hAnsiTheme="minorEastAsia" w:cs="Lucida Sans Unicode"/>
          <w:color w:val="222222"/>
          <w:kern w:val="0"/>
        </w:rPr>
        <w:t>※</w:t>
      </w:r>
      <w:r w:rsidRPr="00214A68">
        <w:rPr>
          <w:rFonts w:asciiTheme="minorEastAsia" w:eastAsiaTheme="minorEastAsia" w:hAnsiTheme="minorEastAsia"/>
          <w:color w:val="222222"/>
          <w:kern w:val="0"/>
        </w:rPr>
        <w:t>実験キット、授業案、書籍など教育効果の認められる手法を含む</w:t>
      </w:r>
    </w:p>
    <w:p w14:paraId="514DC398" w14:textId="77777777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</w:p>
    <w:p w14:paraId="2915B556" w14:textId="158626F2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  <w:r w:rsidRPr="00214A68">
        <w:rPr>
          <w:rFonts w:asciiTheme="minorEastAsia" w:eastAsiaTheme="minorEastAsia" w:hAnsiTheme="minorEastAsia" w:cs="Lantinghei TC Heavy" w:hint="eastAsia"/>
          <w:color w:val="222222"/>
          <w:spacing w:val="-5"/>
          <w:kern w:val="0"/>
        </w:rPr>
        <w:t>【助成内容】</w:t>
      </w:r>
    </w:p>
    <w:p w14:paraId="2F558060" w14:textId="35AF9377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  <w:r w:rsidRPr="00214A68"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  <w:t>10</w:t>
      </w:r>
      <w:r w:rsidRPr="00214A68">
        <w:rPr>
          <w:rFonts w:asciiTheme="minorEastAsia" w:eastAsiaTheme="minorEastAsia" w:hAnsiTheme="minorEastAsia" w:cs="Lantinghei TC Heavy" w:hint="eastAsia"/>
          <w:color w:val="222222"/>
          <w:spacing w:val="-5"/>
          <w:kern w:val="0"/>
        </w:rPr>
        <w:t>万円</w:t>
      </w:r>
    </w:p>
    <w:p w14:paraId="3E19DAB2" w14:textId="77777777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</w:p>
    <w:p w14:paraId="00E7C2FF" w14:textId="4EE785F8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  <w:r w:rsidRPr="00214A68">
        <w:rPr>
          <w:rFonts w:asciiTheme="minorEastAsia" w:eastAsiaTheme="minorEastAsia" w:hAnsiTheme="minorEastAsia" w:cs="Lantinghei TC Heavy" w:hint="eastAsia"/>
          <w:color w:val="222222"/>
          <w:spacing w:val="-5"/>
          <w:kern w:val="0"/>
        </w:rPr>
        <w:t>【採択件数】</w:t>
      </w:r>
    </w:p>
    <w:p w14:paraId="230B6AE4" w14:textId="0810609B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  <w:r w:rsidRPr="00214A68">
        <w:rPr>
          <w:rFonts w:asciiTheme="minorEastAsia" w:eastAsiaTheme="minorEastAsia" w:hAnsiTheme="minorEastAsia" w:cs="Lantinghei TC Heavy" w:hint="eastAsia"/>
          <w:color w:val="222222"/>
          <w:spacing w:val="-5"/>
          <w:kern w:val="0"/>
        </w:rPr>
        <w:t>若干名</w:t>
      </w:r>
    </w:p>
    <w:p w14:paraId="7756E17D" w14:textId="77777777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</w:p>
    <w:p w14:paraId="0EF1E5C8" w14:textId="77777777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  <w:r w:rsidRPr="00214A68">
        <w:rPr>
          <w:rFonts w:asciiTheme="minorEastAsia" w:eastAsiaTheme="minorEastAsia" w:hAnsiTheme="minorEastAsia" w:cs="Lantinghei TC Heavy" w:hint="eastAsia"/>
          <w:color w:val="222222"/>
          <w:spacing w:val="-5"/>
          <w:kern w:val="0"/>
        </w:rPr>
        <w:t>【応募条件】</w:t>
      </w:r>
    </w:p>
    <w:p w14:paraId="6890FF93" w14:textId="13F77DCC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  <w:r w:rsidRPr="00214A68">
        <w:rPr>
          <w:rFonts w:asciiTheme="minorEastAsia" w:eastAsiaTheme="minorEastAsia" w:hAnsiTheme="minorEastAsia"/>
          <w:color w:val="222222"/>
          <w:kern w:val="0"/>
        </w:rPr>
        <w:t>・自らが開</w:t>
      </w:r>
      <w:r w:rsidR="00691D0F">
        <w:rPr>
          <w:rFonts w:asciiTheme="minorEastAsia" w:eastAsiaTheme="minorEastAsia" w:hAnsiTheme="minorEastAsia"/>
          <w:color w:val="222222"/>
          <w:kern w:val="0"/>
        </w:rPr>
        <w:t>発した教材を用い、水素エネルギー教育の発展に貢献する意思のある</w:t>
      </w:r>
      <w:r w:rsidR="00691D0F">
        <w:rPr>
          <w:rFonts w:asciiTheme="minorEastAsia" w:eastAsiaTheme="minorEastAsia" w:hAnsiTheme="minorEastAsia" w:hint="eastAsia"/>
          <w:color w:val="222222"/>
          <w:kern w:val="0"/>
        </w:rPr>
        <w:t>方。</w:t>
      </w:r>
      <w:r w:rsidRPr="00214A68">
        <w:rPr>
          <w:rFonts w:asciiTheme="minorEastAsia" w:eastAsiaTheme="minorEastAsia" w:hAnsiTheme="minorEastAsia"/>
          <w:color w:val="222222"/>
          <w:kern w:val="0"/>
        </w:rPr>
        <w:br/>
      </w:r>
      <w:r w:rsidR="00691D0F">
        <w:rPr>
          <w:rFonts w:asciiTheme="minorEastAsia" w:eastAsiaTheme="minorEastAsia" w:hAnsiTheme="minorEastAsia"/>
          <w:color w:val="222222"/>
          <w:kern w:val="0"/>
        </w:rPr>
        <w:t>・</w:t>
      </w:r>
      <w:r w:rsidR="00691D0F">
        <w:rPr>
          <w:rFonts w:asciiTheme="minorEastAsia" w:eastAsiaTheme="minorEastAsia" w:hAnsiTheme="minorEastAsia" w:hint="eastAsia"/>
          <w:color w:val="222222"/>
          <w:kern w:val="0"/>
        </w:rPr>
        <w:t>開発した教材や、それを用いた授業内容などを報告書の形で提出、かつ、弊社のウエブサイトでの公開に同意いただける方。</w:t>
      </w:r>
    </w:p>
    <w:p w14:paraId="63D120AE" w14:textId="77777777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</w:p>
    <w:p w14:paraId="7AAE0351" w14:textId="54D53974" w:rsidR="008C2C96" w:rsidRPr="00214A68" w:rsidRDefault="008C2C96" w:rsidP="008C2C96">
      <w:pPr>
        <w:rPr>
          <w:rFonts w:asciiTheme="minorEastAsia" w:eastAsiaTheme="minorEastAsia" w:hAnsiTheme="minorEastAsia" w:cs="Lantinghei TC Heavy"/>
          <w:color w:val="222222"/>
          <w:spacing w:val="-5"/>
          <w:kern w:val="0"/>
        </w:rPr>
      </w:pPr>
      <w:r w:rsidRPr="00214A68">
        <w:rPr>
          <w:rFonts w:asciiTheme="minorEastAsia" w:eastAsiaTheme="minorEastAsia" w:hAnsiTheme="minorEastAsia" w:cs="Lantinghei TC Heavy" w:hint="eastAsia"/>
          <w:color w:val="222222"/>
          <w:spacing w:val="-5"/>
          <w:kern w:val="0"/>
        </w:rPr>
        <w:t>【応募締切】</w:t>
      </w:r>
    </w:p>
    <w:p w14:paraId="25E888BA" w14:textId="5B765CB9" w:rsidR="008C2C96" w:rsidRPr="00214A68" w:rsidRDefault="00DF13CE" w:rsidP="008C2C9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8</w:t>
      </w:r>
      <w:r w:rsidR="00ED7163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/>
        </w:rPr>
        <w:t>10</w:t>
      </w:r>
      <w:r w:rsidR="00ED7163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（水</w:t>
      </w:r>
      <w:r w:rsidR="008C2C96" w:rsidRPr="00214A68">
        <w:rPr>
          <w:rFonts w:asciiTheme="minorEastAsia" w:eastAsiaTheme="minorEastAsia" w:hAnsiTheme="minorEastAsia" w:hint="eastAsia"/>
        </w:rPr>
        <w:t>）</w:t>
      </w:r>
      <w:r w:rsidR="008C2C96" w:rsidRPr="00214A68">
        <w:rPr>
          <w:rFonts w:asciiTheme="minorEastAsia" w:eastAsiaTheme="minorEastAsia" w:hAnsiTheme="minorEastAsia"/>
        </w:rPr>
        <w:t>23</w:t>
      </w:r>
      <w:r w:rsidR="00ED7163">
        <w:rPr>
          <w:rFonts w:asciiTheme="minorEastAsia" w:eastAsiaTheme="minorEastAsia" w:hAnsiTheme="minorEastAsia" w:hint="eastAsia"/>
        </w:rPr>
        <w:t>時</w:t>
      </w:r>
      <w:r w:rsidR="008C2C96" w:rsidRPr="00214A68">
        <w:rPr>
          <w:rFonts w:asciiTheme="minorEastAsia" w:eastAsiaTheme="minorEastAsia" w:hAnsiTheme="minorEastAsia"/>
        </w:rPr>
        <w:t>59</w:t>
      </w:r>
      <w:r w:rsidR="00ED7163">
        <w:rPr>
          <w:rFonts w:asciiTheme="minorEastAsia" w:eastAsiaTheme="minorEastAsia" w:hAnsiTheme="minorEastAsia" w:hint="eastAsia"/>
        </w:rPr>
        <w:t>分</w:t>
      </w:r>
    </w:p>
    <w:p w14:paraId="4D118D85" w14:textId="77777777" w:rsidR="002D0C80" w:rsidRPr="00214A68" w:rsidRDefault="002D0C80" w:rsidP="008C2C96">
      <w:pPr>
        <w:rPr>
          <w:rFonts w:asciiTheme="minorEastAsia" w:eastAsiaTheme="minorEastAsia" w:hAnsiTheme="minorEastAsia"/>
        </w:rPr>
      </w:pPr>
    </w:p>
    <w:p w14:paraId="0FE62B11" w14:textId="7971CACA" w:rsidR="008C2C96" w:rsidRPr="00214A68" w:rsidRDefault="008C2C96" w:rsidP="008C2C96">
      <w:pPr>
        <w:rPr>
          <w:rFonts w:asciiTheme="minorEastAsia" w:eastAsiaTheme="minorEastAsia" w:hAnsiTheme="minorEastAsia"/>
        </w:rPr>
      </w:pPr>
      <w:r w:rsidRPr="00214A68">
        <w:rPr>
          <w:rFonts w:asciiTheme="minorEastAsia" w:eastAsiaTheme="minorEastAsia" w:hAnsiTheme="minorEastAsia" w:hint="eastAsia"/>
        </w:rPr>
        <w:t>【</w:t>
      </w:r>
      <w:r w:rsidR="000B751C" w:rsidRPr="00214A68">
        <w:rPr>
          <w:rFonts w:asciiTheme="minorEastAsia" w:eastAsiaTheme="minorEastAsia" w:hAnsiTheme="minorEastAsia" w:hint="eastAsia"/>
        </w:rPr>
        <w:t>協力</w:t>
      </w:r>
      <w:r w:rsidRPr="00214A68">
        <w:rPr>
          <w:rFonts w:asciiTheme="minorEastAsia" w:eastAsiaTheme="minorEastAsia" w:hAnsiTheme="minorEastAsia" w:hint="eastAsia"/>
        </w:rPr>
        <w:t>】</w:t>
      </w:r>
    </w:p>
    <w:p w14:paraId="47459C73" w14:textId="66D0161F" w:rsidR="00214A68" w:rsidRDefault="000B751C" w:rsidP="00214A68">
      <w:pPr>
        <w:rPr>
          <w:rFonts w:asciiTheme="minorEastAsia" w:eastAsiaTheme="minorEastAsia" w:hAnsiTheme="minorEastAsia"/>
        </w:rPr>
      </w:pPr>
      <w:r w:rsidRPr="00214A68">
        <w:rPr>
          <w:rFonts w:asciiTheme="minorEastAsia" w:eastAsiaTheme="minorEastAsia" w:hAnsiTheme="minorEastAsia" w:hint="eastAsia"/>
        </w:rPr>
        <w:t>本田技研工業</w:t>
      </w:r>
      <w:r w:rsidR="00C25EFF">
        <w:rPr>
          <w:rFonts w:asciiTheme="minorEastAsia" w:eastAsiaTheme="minorEastAsia" w:hAnsiTheme="minorEastAsia" w:hint="eastAsia"/>
        </w:rPr>
        <w:t>株式会社</w:t>
      </w:r>
    </w:p>
    <w:p w14:paraId="1465B38B" w14:textId="77777777" w:rsidR="00214A68" w:rsidRDefault="00214A68" w:rsidP="00214A68">
      <w:pPr>
        <w:rPr>
          <w:rFonts w:asciiTheme="minorEastAsia" w:eastAsiaTheme="minorEastAsia" w:hAnsiTheme="minorEastAsia"/>
        </w:rPr>
      </w:pPr>
    </w:p>
    <w:p w14:paraId="548FD5B2" w14:textId="593E12A0" w:rsidR="00214A68" w:rsidRDefault="00214A68" w:rsidP="00214A6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問合せ】</w:t>
      </w:r>
    </w:p>
    <w:p w14:paraId="66B9CCED" w14:textId="73770EC1" w:rsidR="00DF13CE" w:rsidRPr="00DF13CE" w:rsidRDefault="00DF13CE" w:rsidP="00DF13CE">
      <w:pPr>
        <w:rPr>
          <w:rFonts w:asciiTheme="minorEastAsia" w:eastAsiaTheme="minorEastAsia" w:hAnsiTheme="minorEastAsia"/>
          <w:color w:val="222222"/>
          <w:kern w:val="0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222222"/>
          <w:kern w:val="0"/>
          <w:shd w:val="clear" w:color="auto" w:fill="FFFFFF"/>
        </w:rPr>
        <w:t>株式会社リバネス</w:t>
      </w:r>
      <w:r w:rsidRPr="00DF13CE">
        <w:rPr>
          <w:rFonts w:asciiTheme="minorEastAsia" w:eastAsiaTheme="minorEastAsia" w:hAnsiTheme="minorEastAsia"/>
          <w:color w:val="222222"/>
          <w:kern w:val="0"/>
          <w:shd w:val="clear" w:color="auto" w:fill="FFFFFF"/>
        </w:rPr>
        <w:t xml:space="preserve"> </w:t>
      </w:r>
      <w:r w:rsidRPr="00DF13CE">
        <w:rPr>
          <w:rFonts w:asciiTheme="minorEastAsia" w:eastAsiaTheme="minorEastAsia" w:hAnsiTheme="minorEastAsia" w:hint="eastAsia"/>
          <w:color w:val="222222"/>
          <w:kern w:val="0"/>
          <w:shd w:val="clear" w:color="auto" w:fill="FFFFFF"/>
        </w:rPr>
        <w:t xml:space="preserve">　教育開発事業部</w:t>
      </w:r>
    </w:p>
    <w:p w14:paraId="00F78687" w14:textId="77777777" w:rsidR="00DF13CE" w:rsidRPr="00DF13CE" w:rsidRDefault="00DF13CE" w:rsidP="00DF13CE">
      <w:pPr>
        <w:rPr>
          <w:rFonts w:asciiTheme="minorEastAsia" w:eastAsiaTheme="minorEastAsia" w:hAnsiTheme="minorEastAsia"/>
          <w:color w:val="222222"/>
          <w:kern w:val="0"/>
          <w:shd w:val="clear" w:color="auto" w:fill="FFFFFF"/>
        </w:rPr>
      </w:pPr>
      <w:r w:rsidRPr="00DF13CE">
        <w:rPr>
          <w:rFonts w:asciiTheme="minorEastAsia" w:eastAsiaTheme="minorEastAsia" w:hAnsiTheme="minorEastAsia" w:hint="eastAsia"/>
          <w:color w:val="222222"/>
          <w:kern w:val="0"/>
          <w:shd w:val="clear" w:color="auto" w:fill="FFFFFF"/>
        </w:rPr>
        <w:t>担当:立花・土井・戸上</w:t>
      </w:r>
    </w:p>
    <w:p w14:paraId="32F0A822" w14:textId="77777777" w:rsidR="00DF13CE" w:rsidRPr="00DF13CE" w:rsidRDefault="00DF13CE" w:rsidP="00DF13CE">
      <w:pPr>
        <w:rPr>
          <w:rFonts w:asciiTheme="minorEastAsia" w:eastAsiaTheme="minorEastAsia" w:hAnsiTheme="minorEastAsia"/>
          <w:color w:val="222222"/>
          <w:kern w:val="0"/>
          <w:shd w:val="clear" w:color="auto" w:fill="FFFFFF"/>
        </w:rPr>
      </w:pPr>
      <w:r w:rsidRPr="00DF13CE">
        <w:rPr>
          <w:rFonts w:asciiTheme="minorEastAsia" w:eastAsiaTheme="minorEastAsia" w:hAnsiTheme="minorEastAsia" w:hint="eastAsia"/>
          <w:color w:val="222222"/>
          <w:kern w:val="0"/>
          <w:shd w:val="clear" w:color="auto" w:fill="FFFFFF"/>
        </w:rPr>
        <w:t>電話番号:03 - 5227- 4198</w:t>
      </w:r>
    </w:p>
    <w:p w14:paraId="3D5D6A07" w14:textId="556EF7F1" w:rsidR="00214A68" w:rsidRPr="00214A68" w:rsidRDefault="00DF13CE" w:rsidP="00DF13CE">
      <w:pPr>
        <w:rPr>
          <w:rFonts w:asciiTheme="minorEastAsia" w:eastAsiaTheme="minorEastAsia" w:hAnsiTheme="minorEastAsia"/>
        </w:rPr>
      </w:pPr>
      <w:r w:rsidRPr="00DF13CE">
        <w:rPr>
          <w:rFonts w:asciiTheme="minorEastAsia" w:eastAsiaTheme="minorEastAsia" w:hAnsiTheme="minorEastAsia"/>
          <w:color w:val="222222"/>
          <w:kern w:val="0"/>
          <w:shd w:val="clear" w:color="auto" w:fill="FFFFFF"/>
        </w:rPr>
        <w:t>E-mail ed@lnest.jp</w:t>
      </w:r>
    </w:p>
    <w:sectPr w:rsidR="00214A68" w:rsidRPr="00214A68" w:rsidSect="00C25EFF">
      <w:headerReference w:type="default" r:id="rId9"/>
      <w:footerReference w:type="even" r:id="rId10"/>
      <w:footerReference w:type="default" r:id="rId11"/>
      <w:pgSz w:w="11900" w:h="16840"/>
      <w:pgMar w:top="1985" w:right="1701" w:bottom="1701" w:left="1701" w:header="851" w:footer="992" w:gutter="0"/>
      <w:pgBorders>
        <w:bottom w:val="single" w:sz="4" w:space="1" w:color="auto"/>
      </w:pgBorders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B1A94" w14:textId="77777777" w:rsidR="000B751C" w:rsidRDefault="000B751C" w:rsidP="00F208A3">
      <w:r>
        <w:separator/>
      </w:r>
    </w:p>
  </w:endnote>
  <w:endnote w:type="continuationSeparator" w:id="0">
    <w:p w14:paraId="42E991F0" w14:textId="77777777" w:rsidR="000B751C" w:rsidRDefault="000B751C" w:rsidP="00F2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FC211" w14:textId="77777777" w:rsidR="000B751C" w:rsidRDefault="000B751C" w:rsidP="00087A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C4F7B1" w14:textId="77777777" w:rsidR="000B751C" w:rsidRDefault="000B751C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21976" w14:textId="77777777" w:rsidR="000B751C" w:rsidRDefault="000B751C" w:rsidP="00087A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00E5">
      <w:rPr>
        <w:rStyle w:val="ab"/>
        <w:noProof/>
      </w:rPr>
      <w:t>1</w:t>
    </w:r>
    <w:r>
      <w:rPr>
        <w:rStyle w:val="ab"/>
      </w:rPr>
      <w:fldChar w:fldCharType="end"/>
    </w:r>
  </w:p>
  <w:p w14:paraId="0787BBC2" w14:textId="77777777" w:rsidR="000B751C" w:rsidRDefault="000B751C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2DBA2" w14:textId="77777777" w:rsidR="000B751C" w:rsidRDefault="000B751C" w:rsidP="00F208A3">
      <w:r>
        <w:separator/>
      </w:r>
    </w:p>
  </w:footnote>
  <w:footnote w:type="continuationSeparator" w:id="0">
    <w:p w14:paraId="24A9A58B" w14:textId="77777777" w:rsidR="000B751C" w:rsidRDefault="000B751C" w:rsidP="00F208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894B2" w14:textId="70874420" w:rsidR="000B751C" w:rsidRDefault="000B751C">
    <w:pPr>
      <w:pStyle w:val="a7"/>
    </w:pPr>
    <w:r>
      <w:rPr>
        <w:rFonts w:hint="eastAsia"/>
      </w:rPr>
      <w:t>第</w:t>
    </w:r>
    <w:r w:rsidR="00691D0F">
      <w:rPr>
        <w:rFonts w:hint="eastAsia"/>
      </w:rPr>
      <w:t>4</w:t>
    </w:r>
    <w:r>
      <w:rPr>
        <w:rFonts w:hint="eastAsia"/>
      </w:rPr>
      <w:t>回　リバネス教育応援助成金　応募申請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D1"/>
    <w:multiLevelType w:val="hybridMultilevel"/>
    <w:tmpl w:val="78BE793C"/>
    <w:lvl w:ilvl="0" w:tplc="395E3DA6">
      <w:start w:val="1"/>
      <w:numFmt w:val="decimalFullWidth"/>
      <w:lvlText w:val="%1、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>
    <w:nsid w:val="178278BD"/>
    <w:multiLevelType w:val="hybridMultilevel"/>
    <w:tmpl w:val="5B622172"/>
    <w:lvl w:ilvl="0" w:tplc="06F64408">
      <w:start w:val="5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51016CA"/>
    <w:multiLevelType w:val="hybridMultilevel"/>
    <w:tmpl w:val="56264A84"/>
    <w:lvl w:ilvl="0" w:tplc="F28476DC">
      <w:start w:val="5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E8E27DD"/>
    <w:multiLevelType w:val="hybridMultilevel"/>
    <w:tmpl w:val="E6A609BC"/>
    <w:lvl w:ilvl="0" w:tplc="91DAEC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C636221"/>
    <w:multiLevelType w:val="hybridMultilevel"/>
    <w:tmpl w:val="1A4C404E"/>
    <w:lvl w:ilvl="0" w:tplc="87F8C0E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C5"/>
    <w:rsid w:val="00087A60"/>
    <w:rsid w:val="000910A3"/>
    <w:rsid w:val="000B751C"/>
    <w:rsid w:val="001404AA"/>
    <w:rsid w:val="00175DF2"/>
    <w:rsid w:val="001923A2"/>
    <w:rsid w:val="002057C9"/>
    <w:rsid w:val="00214A68"/>
    <w:rsid w:val="0021545C"/>
    <w:rsid w:val="0023278A"/>
    <w:rsid w:val="00267E72"/>
    <w:rsid w:val="002D0C80"/>
    <w:rsid w:val="00301503"/>
    <w:rsid w:val="0032180B"/>
    <w:rsid w:val="0032762F"/>
    <w:rsid w:val="00376B80"/>
    <w:rsid w:val="003A28DD"/>
    <w:rsid w:val="004113E4"/>
    <w:rsid w:val="00423B33"/>
    <w:rsid w:val="004366ED"/>
    <w:rsid w:val="004A642F"/>
    <w:rsid w:val="004B4762"/>
    <w:rsid w:val="00544F39"/>
    <w:rsid w:val="005816C2"/>
    <w:rsid w:val="00596D86"/>
    <w:rsid w:val="005E19D7"/>
    <w:rsid w:val="006176C5"/>
    <w:rsid w:val="00621D49"/>
    <w:rsid w:val="006253ED"/>
    <w:rsid w:val="00636D13"/>
    <w:rsid w:val="00676EEF"/>
    <w:rsid w:val="00691D0F"/>
    <w:rsid w:val="006D7A1B"/>
    <w:rsid w:val="00751D60"/>
    <w:rsid w:val="00783995"/>
    <w:rsid w:val="007D00E5"/>
    <w:rsid w:val="007D6CF0"/>
    <w:rsid w:val="008B34D0"/>
    <w:rsid w:val="008C2C96"/>
    <w:rsid w:val="009F58C6"/>
    <w:rsid w:val="009F5CB0"/>
    <w:rsid w:val="00A27B80"/>
    <w:rsid w:val="00AD0EE5"/>
    <w:rsid w:val="00BC44C5"/>
    <w:rsid w:val="00C25EFF"/>
    <w:rsid w:val="00C733A3"/>
    <w:rsid w:val="00C83421"/>
    <w:rsid w:val="00D55ECE"/>
    <w:rsid w:val="00DF13CE"/>
    <w:rsid w:val="00E56440"/>
    <w:rsid w:val="00ED6896"/>
    <w:rsid w:val="00ED7163"/>
    <w:rsid w:val="00EF1E04"/>
    <w:rsid w:val="00F208A3"/>
    <w:rsid w:val="00F869A6"/>
    <w:rsid w:val="00FB7587"/>
    <w:rsid w:val="00FD66FC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196F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ED"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621D49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76C5"/>
    <w:pPr>
      <w:ind w:leftChars="400" w:left="960"/>
    </w:pPr>
  </w:style>
  <w:style w:type="paragraph" w:styleId="a4">
    <w:name w:val="Balloon Text"/>
    <w:basedOn w:val="a"/>
    <w:link w:val="a5"/>
    <w:uiPriority w:val="99"/>
    <w:semiHidden/>
    <w:rsid w:val="006176C5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176C5"/>
    <w:rPr>
      <w:rFonts w:ascii="ヒラギノ角ゴ ProN W3" w:eastAsia="ヒラギノ角ゴ ProN W3" w:cs="Times New Roman"/>
      <w:sz w:val="18"/>
      <w:szCs w:val="18"/>
    </w:rPr>
  </w:style>
  <w:style w:type="table" w:styleId="a6">
    <w:name w:val="Table Grid"/>
    <w:basedOn w:val="a1"/>
    <w:uiPriority w:val="99"/>
    <w:rsid w:val="006176C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208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208A3"/>
    <w:rPr>
      <w:rFonts w:cs="Times New Roman"/>
    </w:rPr>
  </w:style>
  <w:style w:type="paragraph" w:styleId="a9">
    <w:name w:val="footer"/>
    <w:basedOn w:val="a"/>
    <w:link w:val="aa"/>
    <w:uiPriority w:val="99"/>
    <w:rsid w:val="00F208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208A3"/>
    <w:rPr>
      <w:rFonts w:cs="Times New Roman"/>
    </w:rPr>
  </w:style>
  <w:style w:type="character" w:styleId="ab">
    <w:name w:val="page number"/>
    <w:basedOn w:val="a0"/>
    <w:uiPriority w:val="99"/>
    <w:semiHidden/>
    <w:rsid w:val="00F208A3"/>
    <w:rPr>
      <w:rFonts w:cs="Times New Roman"/>
    </w:rPr>
  </w:style>
  <w:style w:type="character" w:styleId="ac">
    <w:name w:val="annotation reference"/>
    <w:basedOn w:val="a0"/>
    <w:uiPriority w:val="99"/>
    <w:semiHidden/>
    <w:rsid w:val="009F58C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F58C6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F58C6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9F58C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9F58C6"/>
    <w:rPr>
      <w:rFonts w:cs="Times New Roman"/>
      <w:b/>
      <w:bCs/>
    </w:rPr>
  </w:style>
  <w:style w:type="character" w:customStyle="1" w:styleId="20">
    <w:name w:val="見出し 2 (文字)"/>
    <w:basedOn w:val="a0"/>
    <w:link w:val="2"/>
    <w:uiPriority w:val="9"/>
    <w:rsid w:val="00621D49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621D4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f1">
    <w:name w:val="Strong"/>
    <w:basedOn w:val="a0"/>
    <w:uiPriority w:val="22"/>
    <w:qFormat/>
    <w:locked/>
    <w:rsid w:val="000B751C"/>
    <w:rPr>
      <w:b/>
      <w:bCs/>
    </w:rPr>
  </w:style>
  <w:style w:type="character" w:styleId="af2">
    <w:name w:val="Hyperlink"/>
    <w:basedOn w:val="a0"/>
    <w:uiPriority w:val="99"/>
    <w:unhideWhenUsed/>
    <w:rsid w:val="00214A6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D0C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ED"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621D49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76C5"/>
    <w:pPr>
      <w:ind w:leftChars="400" w:left="960"/>
    </w:pPr>
  </w:style>
  <w:style w:type="paragraph" w:styleId="a4">
    <w:name w:val="Balloon Text"/>
    <w:basedOn w:val="a"/>
    <w:link w:val="a5"/>
    <w:uiPriority w:val="99"/>
    <w:semiHidden/>
    <w:rsid w:val="006176C5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176C5"/>
    <w:rPr>
      <w:rFonts w:ascii="ヒラギノ角ゴ ProN W3" w:eastAsia="ヒラギノ角ゴ ProN W3" w:cs="Times New Roman"/>
      <w:sz w:val="18"/>
      <w:szCs w:val="18"/>
    </w:rPr>
  </w:style>
  <w:style w:type="table" w:styleId="a6">
    <w:name w:val="Table Grid"/>
    <w:basedOn w:val="a1"/>
    <w:uiPriority w:val="99"/>
    <w:rsid w:val="006176C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208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208A3"/>
    <w:rPr>
      <w:rFonts w:cs="Times New Roman"/>
    </w:rPr>
  </w:style>
  <w:style w:type="paragraph" w:styleId="a9">
    <w:name w:val="footer"/>
    <w:basedOn w:val="a"/>
    <w:link w:val="aa"/>
    <w:uiPriority w:val="99"/>
    <w:rsid w:val="00F208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208A3"/>
    <w:rPr>
      <w:rFonts w:cs="Times New Roman"/>
    </w:rPr>
  </w:style>
  <w:style w:type="character" w:styleId="ab">
    <w:name w:val="page number"/>
    <w:basedOn w:val="a0"/>
    <w:uiPriority w:val="99"/>
    <w:semiHidden/>
    <w:rsid w:val="00F208A3"/>
    <w:rPr>
      <w:rFonts w:cs="Times New Roman"/>
    </w:rPr>
  </w:style>
  <w:style w:type="character" w:styleId="ac">
    <w:name w:val="annotation reference"/>
    <w:basedOn w:val="a0"/>
    <w:uiPriority w:val="99"/>
    <w:semiHidden/>
    <w:rsid w:val="009F58C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F58C6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F58C6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9F58C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9F58C6"/>
    <w:rPr>
      <w:rFonts w:cs="Times New Roman"/>
      <w:b/>
      <w:bCs/>
    </w:rPr>
  </w:style>
  <w:style w:type="character" w:customStyle="1" w:styleId="20">
    <w:name w:val="見出し 2 (文字)"/>
    <w:basedOn w:val="a0"/>
    <w:link w:val="2"/>
    <w:uiPriority w:val="9"/>
    <w:rsid w:val="00621D49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621D4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f1">
    <w:name w:val="Strong"/>
    <w:basedOn w:val="a0"/>
    <w:uiPriority w:val="22"/>
    <w:qFormat/>
    <w:locked/>
    <w:rsid w:val="000B751C"/>
    <w:rPr>
      <w:b/>
      <w:bCs/>
    </w:rPr>
  </w:style>
  <w:style w:type="character" w:styleId="af2">
    <w:name w:val="Hyperlink"/>
    <w:basedOn w:val="a0"/>
    <w:uiPriority w:val="99"/>
    <w:unhideWhenUsed/>
    <w:rsid w:val="00214A6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D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148DD-60EA-5D4E-AC56-FF3E3092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</Words>
  <Characters>1124</Characters>
  <Application>Microsoft Macintosh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リバネス教育応援助成金</dc:title>
  <dc:subject/>
  <dc:creator>ikemoto kaori</dc:creator>
  <cp:keywords/>
  <dc:description/>
  <cp:lastModifiedBy>立花 智子</cp:lastModifiedBy>
  <cp:revision>2</cp:revision>
  <cp:lastPrinted>2015-05-26T02:27:00Z</cp:lastPrinted>
  <dcterms:created xsi:type="dcterms:W3CDTF">2016-07-29T02:15:00Z</dcterms:created>
  <dcterms:modified xsi:type="dcterms:W3CDTF">2016-07-29T02:15:00Z</dcterms:modified>
</cp:coreProperties>
</file>